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A95AD" w14:textId="77777777" w:rsidR="00D766F9" w:rsidRPr="00D81DC4" w:rsidRDefault="00D766F9" w:rsidP="00D766F9">
      <w:pPr>
        <w:autoSpaceDE w:val="0"/>
        <w:autoSpaceDN w:val="0"/>
        <w:adjustRightInd w:val="0"/>
        <w:jc w:val="center"/>
        <w:rPr>
          <w:rFonts w:ascii="Arial" w:hAnsi="Arial" w:cs="Arial"/>
          <w:b/>
          <w:bCs/>
          <w:color w:val="000000"/>
          <w:sz w:val="22"/>
          <w:szCs w:val="20"/>
        </w:rPr>
      </w:pPr>
      <w:r w:rsidRPr="00D81DC4">
        <w:rPr>
          <w:rFonts w:ascii="Arial" w:hAnsi="Arial" w:cs="Arial"/>
          <w:b/>
          <w:bCs/>
          <w:color w:val="000000"/>
          <w:sz w:val="22"/>
          <w:szCs w:val="20"/>
        </w:rPr>
        <w:t xml:space="preserve">WSSA </w:t>
      </w:r>
      <w:r w:rsidR="0072671C">
        <w:rPr>
          <w:rFonts w:ascii="Arial" w:hAnsi="Arial" w:cs="Arial"/>
          <w:b/>
          <w:bCs/>
          <w:color w:val="000000"/>
          <w:sz w:val="22"/>
          <w:szCs w:val="20"/>
        </w:rPr>
        <w:t>PUBLIC SERVICE</w:t>
      </w:r>
      <w:r w:rsidRPr="00D81DC4">
        <w:rPr>
          <w:rFonts w:ascii="Arial" w:hAnsi="Arial" w:cs="Arial"/>
          <w:b/>
          <w:bCs/>
          <w:color w:val="000000"/>
          <w:sz w:val="22"/>
          <w:szCs w:val="20"/>
        </w:rPr>
        <w:t xml:space="preserve"> AWARD</w:t>
      </w:r>
    </w:p>
    <w:p w14:paraId="120D0F8D" w14:textId="16974CA3" w:rsidR="00D766F9" w:rsidRPr="00D81DC4" w:rsidRDefault="008B5543" w:rsidP="00D766F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Deadline:  September </w:t>
      </w:r>
      <w:r w:rsidR="00D14886">
        <w:rPr>
          <w:rFonts w:ascii="Arial" w:hAnsi="Arial" w:cs="Arial"/>
          <w:b/>
          <w:bCs/>
          <w:color w:val="000000"/>
          <w:sz w:val="20"/>
          <w:szCs w:val="20"/>
        </w:rPr>
        <w:t>30</w:t>
      </w:r>
      <w:bookmarkStart w:id="0" w:name="_GoBack"/>
      <w:bookmarkEnd w:id="0"/>
    </w:p>
    <w:p w14:paraId="1A1A57E3" w14:textId="77777777" w:rsidR="00EA201D" w:rsidRPr="00D81DC4" w:rsidRDefault="00EA201D" w:rsidP="00D766F9">
      <w:pPr>
        <w:autoSpaceDE w:val="0"/>
        <w:autoSpaceDN w:val="0"/>
        <w:adjustRightInd w:val="0"/>
        <w:jc w:val="center"/>
        <w:rPr>
          <w:rFonts w:ascii="Arial" w:hAnsi="Arial" w:cs="Arial"/>
          <w:b/>
          <w:bCs/>
          <w:color w:val="000000"/>
          <w:sz w:val="20"/>
          <w:szCs w:val="20"/>
        </w:rPr>
      </w:pPr>
    </w:p>
    <w:p w14:paraId="7FAA53C3" w14:textId="77777777" w:rsidR="00D766F9" w:rsidRPr="00D81DC4" w:rsidRDefault="004A75AB" w:rsidP="00D766F9">
      <w:pPr>
        <w:jc w:val="center"/>
        <w:rPr>
          <w:rFonts w:ascii="Arial" w:hAnsi="Arial" w:cs="Arial"/>
          <w:b/>
          <w:sz w:val="20"/>
          <w:szCs w:val="20"/>
        </w:rPr>
      </w:pPr>
      <w:r w:rsidRPr="00D81DC4">
        <w:rPr>
          <w:rFonts w:ascii="Arial" w:hAnsi="Arial" w:cs="Arial"/>
          <w:b/>
          <w:sz w:val="20"/>
          <w:szCs w:val="20"/>
        </w:rPr>
        <w:t>Subc</w:t>
      </w:r>
      <w:r w:rsidR="00D766F9" w:rsidRPr="00D81DC4">
        <w:rPr>
          <w:rFonts w:ascii="Arial" w:hAnsi="Arial" w:cs="Arial"/>
          <w:b/>
          <w:sz w:val="20"/>
          <w:szCs w:val="20"/>
        </w:rPr>
        <w:t>ommittee Chair:</w:t>
      </w:r>
    </w:p>
    <w:p w14:paraId="445C57CD" w14:textId="77777777" w:rsidR="009730D6" w:rsidRPr="00D81DC4" w:rsidRDefault="008B5543" w:rsidP="00D766F9">
      <w:pPr>
        <w:jc w:val="center"/>
        <w:rPr>
          <w:rFonts w:ascii="Arial" w:hAnsi="Arial" w:cs="Arial"/>
          <w:sz w:val="20"/>
          <w:szCs w:val="20"/>
        </w:rPr>
      </w:pPr>
      <w:r>
        <w:rPr>
          <w:rFonts w:ascii="Arial" w:hAnsi="Arial" w:cs="Arial"/>
          <w:sz w:val="20"/>
          <w:szCs w:val="20"/>
        </w:rPr>
        <w:t>Mike Barrett</w:t>
      </w:r>
    </w:p>
    <w:p w14:paraId="25A125F8" w14:textId="77777777" w:rsidR="00D766F9" w:rsidRPr="008B5543" w:rsidRDefault="00D14886" w:rsidP="00D766F9">
      <w:pPr>
        <w:jc w:val="center"/>
        <w:rPr>
          <w:rFonts w:ascii="Arial" w:hAnsi="Arial" w:cs="Arial"/>
          <w:b/>
          <w:sz w:val="20"/>
          <w:szCs w:val="20"/>
        </w:rPr>
      </w:pPr>
      <w:hyperlink r:id="rId6" w:history="1">
        <w:r w:rsidR="008B5543" w:rsidRPr="008B5543">
          <w:rPr>
            <w:rStyle w:val="Hyperlink"/>
            <w:rFonts w:ascii="Arial" w:hAnsi="Arial" w:cs="Arial"/>
            <w:b/>
            <w:sz w:val="20"/>
            <w:szCs w:val="20"/>
          </w:rPr>
          <w:t>mbarrett@uky.edu</w:t>
        </w:r>
      </w:hyperlink>
      <w:r w:rsidR="008B5543" w:rsidRPr="008B5543">
        <w:rPr>
          <w:rFonts w:ascii="Arial" w:hAnsi="Arial" w:cs="Arial"/>
          <w:b/>
          <w:sz w:val="20"/>
          <w:szCs w:val="20"/>
        </w:rPr>
        <w:t xml:space="preserve">  </w:t>
      </w:r>
      <w:r w:rsidR="0072671C" w:rsidRPr="008B5543">
        <w:rPr>
          <w:rFonts w:ascii="Arial" w:hAnsi="Arial" w:cs="Arial"/>
          <w:b/>
          <w:sz w:val="20"/>
          <w:szCs w:val="20"/>
        </w:rPr>
        <w:t xml:space="preserve"> </w:t>
      </w:r>
    </w:p>
    <w:p w14:paraId="323A7469" w14:textId="77777777" w:rsidR="00651D86" w:rsidRDefault="00651D86" w:rsidP="00EA201D">
      <w:pPr>
        <w:ind w:right="-360"/>
        <w:rPr>
          <w:rFonts w:ascii="Arial" w:hAnsi="Arial" w:cs="Arial"/>
          <w:b/>
          <w:sz w:val="20"/>
          <w:szCs w:val="20"/>
        </w:rPr>
      </w:pPr>
    </w:p>
    <w:p w14:paraId="0790A768" w14:textId="77777777" w:rsidR="00651D86" w:rsidRPr="006F3D07" w:rsidRDefault="004A75AB" w:rsidP="006F3D07">
      <w:pPr>
        <w:ind w:right="-360"/>
        <w:rPr>
          <w:rFonts w:ascii="Arial" w:hAnsi="Arial" w:cs="Arial"/>
          <w:b/>
          <w:sz w:val="20"/>
          <w:szCs w:val="20"/>
        </w:rPr>
      </w:pPr>
      <w:r w:rsidRPr="00D81DC4">
        <w:rPr>
          <w:rFonts w:ascii="Arial" w:hAnsi="Arial" w:cs="Arial"/>
          <w:b/>
          <w:sz w:val="20"/>
          <w:szCs w:val="20"/>
        </w:rPr>
        <w:t>Eligibility</w:t>
      </w:r>
      <w:r w:rsidR="006F3D07">
        <w:rPr>
          <w:rFonts w:ascii="Arial" w:hAnsi="Arial" w:cs="Arial"/>
          <w:b/>
          <w:sz w:val="20"/>
          <w:szCs w:val="20"/>
        </w:rPr>
        <w:t xml:space="preserve"> and </w:t>
      </w:r>
      <w:r w:rsidR="00651D86">
        <w:rPr>
          <w:rFonts w:ascii="Arial" w:hAnsi="Arial" w:cs="Arial"/>
          <w:b/>
          <w:sz w:val="20"/>
          <w:szCs w:val="20"/>
        </w:rPr>
        <w:t>Description</w:t>
      </w:r>
    </w:p>
    <w:p w14:paraId="5372EA4A" w14:textId="77777777" w:rsidR="00651D86" w:rsidRPr="00651D86" w:rsidRDefault="00651D86" w:rsidP="00651D86">
      <w:pPr>
        <w:pStyle w:val="BodyTextIndent"/>
        <w:numPr>
          <w:ilvl w:val="0"/>
          <w:numId w:val="11"/>
        </w:numPr>
        <w:ind w:right="-360"/>
        <w:rPr>
          <w:rFonts w:ascii="Arial" w:hAnsi="Arial" w:cs="Arial"/>
        </w:rPr>
      </w:pPr>
      <w:r w:rsidRPr="00651D86">
        <w:rPr>
          <w:rFonts w:ascii="Arial" w:hAnsi="Arial" w:cs="Arial"/>
        </w:rPr>
        <w:t>Awarded annually to a WSSA member for accomplishments in advancing Public understanding of the scientific principles of Weed Science (including but not limited to study of weeds, their place in the environment, and the means by which they may be controlled and/or managed).</w:t>
      </w:r>
    </w:p>
    <w:p w14:paraId="7A930AD8" w14:textId="77777777" w:rsidR="00651D86" w:rsidRPr="00651D86" w:rsidRDefault="00651D86" w:rsidP="00651D86">
      <w:pPr>
        <w:pStyle w:val="BodyTextIndent"/>
        <w:numPr>
          <w:ilvl w:val="0"/>
          <w:numId w:val="11"/>
        </w:numPr>
        <w:ind w:right="-360"/>
        <w:rPr>
          <w:rFonts w:ascii="Arial" w:hAnsi="Arial" w:cs="Arial"/>
        </w:rPr>
      </w:pPr>
      <w:r w:rsidRPr="00651D86">
        <w:rPr>
          <w:rFonts w:ascii="Arial" w:hAnsi="Arial" w:cs="Arial"/>
        </w:rPr>
        <w:t>Honor public and private sector weed scientists who have distinguished themselves in voluntarily reaching out to regulators, legislators, government agencies, media reporters and editors, farm focused trade groups, non-farming/non-ag NGOs,  and/or the non-farming / non-ag public (collectively called the “Public”). </w:t>
      </w:r>
    </w:p>
    <w:p w14:paraId="76140B3C" w14:textId="77777777" w:rsidR="00651D86" w:rsidRPr="00651D86" w:rsidRDefault="00651D86" w:rsidP="00651D86">
      <w:pPr>
        <w:pStyle w:val="BodyTextIndent"/>
        <w:numPr>
          <w:ilvl w:val="2"/>
          <w:numId w:val="11"/>
        </w:numPr>
        <w:ind w:right="-360"/>
        <w:rPr>
          <w:rFonts w:ascii="Arial" w:hAnsi="Arial" w:cs="Arial"/>
        </w:rPr>
      </w:pPr>
      <w:r w:rsidRPr="00651D86">
        <w:rPr>
          <w:rFonts w:ascii="Arial" w:hAnsi="Arial" w:cs="Arial"/>
        </w:rPr>
        <w:t xml:space="preserve">This award would be delineated from the current Extension Award because of different audiences.  Generally speaking, the primary audience for the nominees considered for the Extension Award is the agricultural community of farmers and farm advisors.  The focus for this award would be outreach to those who are not directly involved with farming operations. </w:t>
      </w:r>
    </w:p>
    <w:p w14:paraId="79FFE5EB" w14:textId="77777777" w:rsidR="00651D86" w:rsidRPr="00651D86" w:rsidRDefault="00651D86" w:rsidP="00651D86">
      <w:pPr>
        <w:pStyle w:val="BodyTextIndent"/>
        <w:numPr>
          <w:ilvl w:val="2"/>
          <w:numId w:val="11"/>
        </w:numPr>
        <w:ind w:right="-360"/>
        <w:rPr>
          <w:rFonts w:ascii="Arial" w:hAnsi="Arial" w:cs="Arial"/>
        </w:rPr>
      </w:pPr>
      <w:r w:rsidRPr="00651D86">
        <w:rPr>
          <w:rFonts w:ascii="Arial" w:hAnsi="Arial" w:cs="Arial"/>
        </w:rPr>
        <w:t>While the emphasis will be on voluntary activities, a candidate would NOT be excluded because the outreach started as a request from any source.</w:t>
      </w:r>
    </w:p>
    <w:p w14:paraId="69246294" w14:textId="77777777" w:rsidR="00651D86" w:rsidRPr="00651D86" w:rsidRDefault="00651D86" w:rsidP="00651D86">
      <w:pPr>
        <w:pStyle w:val="BodyTextIndent"/>
        <w:numPr>
          <w:ilvl w:val="0"/>
          <w:numId w:val="11"/>
        </w:numPr>
        <w:ind w:right="-360"/>
        <w:rPr>
          <w:rFonts w:ascii="Arial" w:hAnsi="Arial" w:cs="Arial"/>
        </w:rPr>
      </w:pPr>
      <w:r w:rsidRPr="00651D86">
        <w:rPr>
          <w:rFonts w:ascii="Arial" w:hAnsi="Arial" w:cs="Arial"/>
        </w:rPr>
        <w:t>Typical areas of outreach could be on issues related to advancing and increasing understanding of generally accepted scientific principles of weed science and promoting the responsible and sustainable use of chemical, biological, mechanical and cultural methods of weed management.  Other areas as deemed appropriate by the WSSA Awards Committee would also be considered.</w:t>
      </w:r>
    </w:p>
    <w:p w14:paraId="33E6AB7F" w14:textId="77777777" w:rsidR="00651D86" w:rsidRPr="00651D86" w:rsidRDefault="00651D86" w:rsidP="00651D86">
      <w:pPr>
        <w:pStyle w:val="BodyTextIndent"/>
        <w:numPr>
          <w:ilvl w:val="2"/>
          <w:numId w:val="11"/>
        </w:numPr>
        <w:ind w:right="-360"/>
        <w:rPr>
          <w:rFonts w:ascii="Arial" w:hAnsi="Arial" w:cs="Arial"/>
        </w:rPr>
      </w:pPr>
      <w:r w:rsidRPr="00651D86">
        <w:rPr>
          <w:rFonts w:ascii="Arial" w:hAnsi="Arial" w:cs="Arial"/>
        </w:rPr>
        <w:t>Excluded from consideration are individuals whose outreach efforts are clearly focused on a specific product or specific company’s products.</w:t>
      </w:r>
    </w:p>
    <w:p w14:paraId="334DF7E9" w14:textId="77777777" w:rsidR="00651D86" w:rsidRPr="00651D86" w:rsidRDefault="00651D86" w:rsidP="00651D86">
      <w:pPr>
        <w:pStyle w:val="BodyTextIndent"/>
        <w:numPr>
          <w:ilvl w:val="0"/>
          <w:numId w:val="11"/>
        </w:numPr>
        <w:ind w:right="-360"/>
        <w:rPr>
          <w:rFonts w:ascii="Arial" w:hAnsi="Arial" w:cs="Arial"/>
        </w:rPr>
      </w:pPr>
      <w:r w:rsidRPr="00651D86">
        <w:rPr>
          <w:rFonts w:ascii="Arial" w:hAnsi="Arial" w:cs="Arial"/>
        </w:rPr>
        <w:t xml:space="preserve">The outreach to be considered for this award could be that which is performed on behalf of the WSSA, regional weed science societies, industry groups, universities, government agencies, etc. and would generally represent efforts beyond the recipients usual or direct work responsibilities.  </w:t>
      </w:r>
    </w:p>
    <w:p w14:paraId="512C7824" w14:textId="77777777" w:rsidR="00651D86" w:rsidRPr="00651D86" w:rsidRDefault="00651D86" w:rsidP="00651D86">
      <w:pPr>
        <w:pStyle w:val="BodyTextIndent"/>
        <w:numPr>
          <w:ilvl w:val="2"/>
          <w:numId w:val="11"/>
        </w:numPr>
        <w:ind w:right="-360"/>
        <w:rPr>
          <w:rFonts w:ascii="Arial" w:hAnsi="Arial" w:cs="Arial"/>
        </w:rPr>
      </w:pPr>
      <w:r w:rsidRPr="00651D86">
        <w:rPr>
          <w:rFonts w:ascii="Arial" w:hAnsi="Arial" w:cs="Arial"/>
        </w:rPr>
        <w:t xml:space="preserve"> In principle, nominees would be considered based upon their activities which are above and beyond what is considered their usual or direct work responsibilities.</w:t>
      </w:r>
    </w:p>
    <w:p w14:paraId="3209D665" w14:textId="77777777" w:rsidR="00651D86" w:rsidRPr="00651D86" w:rsidRDefault="00651D86" w:rsidP="00651D86">
      <w:pPr>
        <w:pStyle w:val="BodyTextIndent"/>
        <w:numPr>
          <w:ilvl w:val="0"/>
          <w:numId w:val="11"/>
        </w:numPr>
        <w:ind w:right="-360"/>
        <w:rPr>
          <w:rFonts w:ascii="Arial" w:hAnsi="Arial" w:cs="Arial"/>
        </w:rPr>
      </w:pPr>
      <w:r w:rsidRPr="00651D86">
        <w:rPr>
          <w:rFonts w:ascii="Arial" w:hAnsi="Arial" w:cs="Arial"/>
        </w:rPr>
        <w:t>Examples of outreach could include but not limited to; advancing the understanding of weed science at non-extension Public meetings, internet activities, publishing in venues read by the non-farming non-weed science audiences, participation at public forums with government or trade officials, leading or making a significant contribution to the development of materials for Public outreach, organizing and leading workshops, symposiums in whole or large part focused on Public education and training.</w:t>
      </w:r>
    </w:p>
    <w:p w14:paraId="3E72A7F3" w14:textId="77777777" w:rsidR="00651D86" w:rsidRPr="00651D86" w:rsidRDefault="00651D86" w:rsidP="00651D86">
      <w:pPr>
        <w:pStyle w:val="BodyTextIndent"/>
        <w:numPr>
          <w:ilvl w:val="1"/>
          <w:numId w:val="11"/>
        </w:numPr>
        <w:ind w:right="-360"/>
        <w:rPr>
          <w:rFonts w:ascii="Arial" w:hAnsi="Arial" w:cs="Arial"/>
        </w:rPr>
      </w:pPr>
      <w:r w:rsidRPr="00651D86">
        <w:rPr>
          <w:rFonts w:ascii="Arial" w:hAnsi="Arial" w:cs="Arial"/>
        </w:rPr>
        <w:t>A nominee for this award must be a member of WSSA.  Any WSSA member who has won this award is not eligible to receive another one for the subsequent three years. The nominator is not required to be a member of WSSA.</w:t>
      </w:r>
    </w:p>
    <w:p w14:paraId="4FA1E526" w14:textId="77777777" w:rsidR="00651D86" w:rsidRPr="00D81DC4" w:rsidRDefault="00651D86" w:rsidP="00EA201D">
      <w:pPr>
        <w:pStyle w:val="BodyTextIndent"/>
        <w:ind w:left="0" w:right="-360"/>
        <w:rPr>
          <w:rFonts w:ascii="Arial" w:hAnsi="Arial" w:cs="Arial"/>
        </w:rPr>
      </w:pPr>
    </w:p>
    <w:p w14:paraId="10E0D4C6" w14:textId="77777777" w:rsidR="00B328B4" w:rsidRPr="00D81DC4" w:rsidRDefault="00B328B4" w:rsidP="00EA201D">
      <w:pPr>
        <w:ind w:right="-360"/>
        <w:rPr>
          <w:rFonts w:ascii="Arial" w:hAnsi="Arial" w:cs="Arial"/>
          <w:sz w:val="20"/>
          <w:szCs w:val="20"/>
        </w:rPr>
      </w:pPr>
    </w:p>
    <w:p w14:paraId="1C4F6DF9" w14:textId="77777777" w:rsidR="00D766F9" w:rsidRPr="00D81DC4" w:rsidRDefault="004A75AB" w:rsidP="00EA201D">
      <w:pPr>
        <w:pStyle w:val="Heading1"/>
        <w:ind w:right="-360"/>
        <w:rPr>
          <w:rFonts w:ascii="Arial" w:hAnsi="Arial" w:cs="Arial"/>
        </w:rPr>
      </w:pPr>
      <w:r w:rsidRPr="00D81DC4">
        <w:rPr>
          <w:rFonts w:ascii="Arial" w:hAnsi="Arial" w:cs="Arial"/>
        </w:rPr>
        <w:t>Nomination Procedure</w:t>
      </w:r>
    </w:p>
    <w:p w14:paraId="2E3AAC38" w14:textId="77777777" w:rsidR="00130434" w:rsidRPr="00D81DC4" w:rsidRDefault="0086605F" w:rsidP="00EA201D">
      <w:pPr>
        <w:ind w:right="-360"/>
        <w:rPr>
          <w:rFonts w:ascii="Arial" w:hAnsi="Arial" w:cs="Arial"/>
          <w:sz w:val="20"/>
          <w:szCs w:val="20"/>
        </w:rPr>
      </w:pPr>
      <w:r w:rsidRPr="00D81DC4">
        <w:rPr>
          <w:rFonts w:ascii="Arial" w:hAnsi="Arial" w:cs="Arial"/>
          <w:b/>
          <w:sz w:val="20"/>
          <w:szCs w:val="20"/>
        </w:rPr>
        <w:t>The nomination package should be emailed to the committee chair and must be complete and formatted as a single pdf file.</w:t>
      </w:r>
      <w:r w:rsidR="00BC48B4" w:rsidRPr="00D81DC4">
        <w:rPr>
          <w:rFonts w:ascii="Arial" w:hAnsi="Arial" w:cs="Arial"/>
          <w:sz w:val="20"/>
          <w:szCs w:val="20"/>
        </w:rPr>
        <w:t xml:space="preserve"> A complete package consists of </w:t>
      </w:r>
      <w:r w:rsidR="004A75AB" w:rsidRPr="00D81DC4">
        <w:rPr>
          <w:rFonts w:ascii="Arial" w:hAnsi="Arial" w:cs="Arial"/>
          <w:sz w:val="20"/>
          <w:szCs w:val="20"/>
        </w:rPr>
        <w:t xml:space="preserve">a nomination statement, </w:t>
      </w:r>
      <w:r w:rsidR="00BC48B4" w:rsidRPr="00D81DC4">
        <w:rPr>
          <w:rFonts w:ascii="Arial" w:hAnsi="Arial" w:cs="Arial"/>
          <w:sz w:val="20"/>
          <w:szCs w:val="20"/>
        </w:rPr>
        <w:t xml:space="preserve">supporting </w:t>
      </w:r>
      <w:r w:rsidR="00740B3F" w:rsidRPr="00D81DC4">
        <w:rPr>
          <w:rFonts w:ascii="Arial" w:hAnsi="Arial" w:cs="Arial"/>
          <w:sz w:val="20"/>
          <w:szCs w:val="20"/>
        </w:rPr>
        <w:t>information</w:t>
      </w:r>
      <w:r w:rsidR="00BC48B4" w:rsidRPr="00D81DC4">
        <w:rPr>
          <w:rFonts w:ascii="Arial" w:hAnsi="Arial" w:cs="Arial"/>
          <w:sz w:val="20"/>
          <w:szCs w:val="20"/>
        </w:rPr>
        <w:t xml:space="preserve"> in the format described below and letters of support.  </w:t>
      </w:r>
      <w:r w:rsidR="00D766F9" w:rsidRPr="00D81DC4">
        <w:rPr>
          <w:rFonts w:ascii="Arial" w:hAnsi="Arial" w:cs="Arial"/>
          <w:sz w:val="20"/>
          <w:szCs w:val="20"/>
        </w:rPr>
        <w:t xml:space="preserve">A resume from the nominee may be used in lieu of the </w:t>
      </w:r>
      <w:r w:rsidR="00BC48B4" w:rsidRPr="00D81DC4">
        <w:rPr>
          <w:rFonts w:ascii="Arial" w:hAnsi="Arial" w:cs="Arial"/>
          <w:sz w:val="20"/>
          <w:szCs w:val="20"/>
        </w:rPr>
        <w:t xml:space="preserve">supporting document </w:t>
      </w:r>
      <w:r w:rsidR="00D766F9" w:rsidRPr="00D81DC4">
        <w:rPr>
          <w:rFonts w:ascii="Arial" w:hAnsi="Arial" w:cs="Arial"/>
          <w:sz w:val="20"/>
          <w:szCs w:val="20"/>
        </w:rPr>
        <w:t xml:space="preserve">if it contains all of the necessary information and is accompanied by a narrative supporting the nomination (1000 words of less) and the </w:t>
      </w:r>
      <w:r w:rsidR="004A75AB" w:rsidRPr="00D81DC4">
        <w:rPr>
          <w:rFonts w:ascii="Arial" w:hAnsi="Arial" w:cs="Arial"/>
          <w:sz w:val="20"/>
          <w:szCs w:val="20"/>
        </w:rPr>
        <w:t>supporting</w:t>
      </w:r>
      <w:r w:rsidR="00D766F9" w:rsidRPr="00D81DC4">
        <w:rPr>
          <w:rFonts w:ascii="Arial" w:hAnsi="Arial" w:cs="Arial"/>
          <w:sz w:val="20"/>
          <w:szCs w:val="20"/>
        </w:rPr>
        <w:t xml:space="preserve"> letter</w:t>
      </w:r>
      <w:r w:rsidR="004A75AB" w:rsidRPr="00D81DC4">
        <w:rPr>
          <w:rFonts w:ascii="Arial" w:hAnsi="Arial" w:cs="Arial"/>
          <w:sz w:val="20"/>
          <w:szCs w:val="20"/>
        </w:rPr>
        <w:t>s</w:t>
      </w:r>
      <w:r w:rsidR="00D766F9" w:rsidRPr="00D81DC4">
        <w:rPr>
          <w:rFonts w:ascii="Arial" w:hAnsi="Arial" w:cs="Arial"/>
          <w:sz w:val="20"/>
          <w:szCs w:val="20"/>
        </w:rPr>
        <w:t>. Additional supporting letters should be no longer than two page</w:t>
      </w:r>
      <w:r w:rsidR="00130434" w:rsidRPr="00D81DC4">
        <w:rPr>
          <w:rFonts w:ascii="Arial" w:hAnsi="Arial" w:cs="Arial"/>
          <w:sz w:val="20"/>
          <w:szCs w:val="20"/>
        </w:rPr>
        <w:t>s.</w:t>
      </w:r>
      <w:r w:rsidR="001E3A57" w:rsidRPr="00D81DC4">
        <w:rPr>
          <w:rFonts w:ascii="Arial" w:hAnsi="Arial" w:cs="Arial"/>
          <w:sz w:val="20"/>
          <w:szCs w:val="20"/>
        </w:rPr>
        <w:t xml:space="preserve"> Uns</w:t>
      </w:r>
      <w:r w:rsidR="00D766F9" w:rsidRPr="00D81DC4">
        <w:rPr>
          <w:rFonts w:ascii="Arial" w:hAnsi="Arial" w:cs="Arial"/>
          <w:sz w:val="20"/>
          <w:szCs w:val="20"/>
        </w:rPr>
        <w:t>uccessful nominations submitted will be reconsidered in subsequent years if updates of the nomination are submitted.</w:t>
      </w:r>
    </w:p>
    <w:p w14:paraId="1BEDB41E" w14:textId="77777777" w:rsidR="00130434" w:rsidRDefault="00130434" w:rsidP="00130434">
      <w:pPr>
        <w:rPr>
          <w:rFonts w:ascii="Arial" w:hAnsi="Arial" w:cs="Arial"/>
          <w:sz w:val="20"/>
          <w:szCs w:val="20"/>
        </w:rPr>
      </w:pPr>
    </w:p>
    <w:p w14:paraId="0923993A" w14:textId="77777777" w:rsidR="006F3D07" w:rsidRDefault="006F3D07" w:rsidP="00130434">
      <w:pPr>
        <w:rPr>
          <w:rFonts w:ascii="Arial" w:hAnsi="Arial" w:cs="Arial"/>
          <w:sz w:val="20"/>
          <w:szCs w:val="20"/>
        </w:rPr>
      </w:pPr>
    </w:p>
    <w:p w14:paraId="35B9EDA2" w14:textId="77777777" w:rsidR="006F3D07" w:rsidRPr="00D81DC4" w:rsidRDefault="006F3D07" w:rsidP="00130434">
      <w:pPr>
        <w:rPr>
          <w:rFonts w:ascii="Arial" w:hAnsi="Arial" w:cs="Arial"/>
          <w:sz w:val="20"/>
          <w:szCs w:val="20"/>
        </w:rPr>
      </w:pPr>
    </w:p>
    <w:p w14:paraId="38DE3618" w14:textId="77777777" w:rsidR="00EA201D" w:rsidRPr="00D81DC4" w:rsidRDefault="00EA201D" w:rsidP="00130434">
      <w:pPr>
        <w:rPr>
          <w:rFonts w:ascii="Arial" w:hAnsi="Arial" w:cs="Arial"/>
          <w:b/>
          <w:sz w:val="20"/>
          <w:szCs w:val="20"/>
        </w:rPr>
      </w:pPr>
    </w:p>
    <w:p w14:paraId="3FCE132E" w14:textId="77777777" w:rsidR="0067409B" w:rsidRPr="00D81DC4" w:rsidRDefault="00130434" w:rsidP="00130434">
      <w:pPr>
        <w:rPr>
          <w:rFonts w:ascii="Arial" w:hAnsi="Arial" w:cs="Arial"/>
          <w:b/>
          <w:sz w:val="20"/>
          <w:szCs w:val="20"/>
        </w:rPr>
      </w:pPr>
      <w:r w:rsidRPr="00D81DC4">
        <w:rPr>
          <w:rFonts w:ascii="Arial" w:hAnsi="Arial" w:cs="Arial"/>
          <w:b/>
          <w:sz w:val="20"/>
          <w:szCs w:val="20"/>
        </w:rPr>
        <w:lastRenderedPageBreak/>
        <w:t>Nomination</w:t>
      </w:r>
      <w:r w:rsidR="00BC48B4" w:rsidRPr="00D81DC4">
        <w:rPr>
          <w:rFonts w:ascii="Arial" w:hAnsi="Arial" w:cs="Arial"/>
          <w:b/>
          <w:sz w:val="20"/>
          <w:szCs w:val="20"/>
        </w:rPr>
        <w:t xml:space="preserve"> </w:t>
      </w:r>
      <w:r w:rsidR="0099564C" w:rsidRPr="00D81DC4">
        <w:rPr>
          <w:rFonts w:ascii="Arial" w:hAnsi="Arial" w:cs="Arial"/>
          <w:b/>
          <w:sz w:val="20"/>
          <w:szCs w:val="20"/>
        </w:rPr>
        <w:t xml:space="preserve">Package </w:t>
      </w:r>
    </w:p>
    <w:p w14:paraId="5FC2AB18" w14:textId="77777777" w:rsidR="00EA201D" w:rsidRPr="00D81DC4" w:rsidRDefault="00EA201D" w:rsidP="00130434">
      <w:pPr>
        <w:rPr>
          <w:rFonts w:ascii="Arial" w:hAnsi="Arial" w:cs="Arial"/>
          <w:sz w:val="20"/>
          <w:szCs w:val="20"/>
        </w:rPr>
      </w:pPr>
    </w:p>
    <w:p w14:paraId="4A2A9A53" w14:textId="77777777" w:rsidR="0028117D" w:rsidRPr="00D81DC4" w:rsidRDefault="0099564C" w:rsidP="0049699D">
      <w:pPr>
        <w:numPr>
          <w:ilvl w:val="0"/>
          <w:numId w:val="1"/>
        </w:numPr>
        <w:rPr>
          <w:rFonts w:ascii="Arial" w:hAnsi="Arial" w:cs="Arial"/>
          <w:b/>
          <w:sz w:val="20"/>
          <w:szCs w:val="20"/>
        </w:rPr>
      </w:pPr>
      <w:r w:rsidRPr="00D81DC4">
        <w:rPr>
          <w:rFonts w:ascii="Arial" w:hAnsi="Arial" w:cs="Arial"/>
          <w:b/>
          <w:sz w:val="20"/>
          <w:szCs w:val="20"/>
        </w:rPr>
        <w:t>Nomination Form</w:t>
      </w:r>
    </w:p>
    <w:p w14:paraId="5F6F3D7D" w14:textId="77777777" w:rsidR="0086605F" w:rsidRPr="00D81DC4" w:rsidRDefault="0086605F" w:rsidP="0086605F">
      <w:pPr>
        <w:rPr>
          <w:rFonts w:ascii="Arial" w:hAnsi="Arial" w:cs="Arial"/>
          <w:b/>
          <w:sz w:val="20"/>
          <w:szCs w:val="20"/>
        </w:rPr>
      </w:pPr>
    </w:p>
    <w:p w14:paraId="4996CE5C" w14:textId="77777777" w:rsidR="0086605F" w:rsidRPr="00D81DC4" w:rsidRDefault="0086605F" w:rsidP="0086605F">
      <w:pPr>
        <w:tabs>
          <w:tab w:val="left" w:pos="240"/>
        </w:tabs>
        <w:rPr>
          <w:rFonts w:ascii="Arial" w:hAnsi="Arial" w:cs="Arial"/>
          <w:sz w:val="20"/>
          <w:szCs w:val="20"/>
        </w:rPr>
      </w:pPr>
      <w:r w:rsidRPr="00D81DC4">
        <w:rPr>
          <w:rFonts w:ascii="Arial" w:hAnsi="Arial" w:cs="Arial"/>
          <w:b/>
          <w:sz w:val="20"/>
          <w:szCs w:val="20"/>
        </w:rPr>
        <w:tab/>
        <w:t>Nominee</w:t>
      </w:r>
      <w:r w:rsidRPr="00D81DC4">
        <w:rPr>
          <w:rFonts w:ascii="Arial" w:hAnsi="Arial" w:cs="Arial"/>
          <w:sz w:val="20"/>
          <w:szCs w:val="20"/>
        </w:rPr>
        <w:t>: Name, address, phone number and email address.</w:t>
      </w:r>
    </w:p>
    <w:p w14:paraId="3977731E" w14:textId="77777777" w:rsidR="0086605F" w:rsidRPr="00D81DC4" w:rsidRDefault="0086605F" w:rsidP="0086605F">
      <w:pPr>
        <w:rPr>
          <w:rFonts w:ascii="Arial" w:hAnsi="Arial" w:cs="Arial"/>
          <w:sz w:val="20"/>
          <w:szCs w:val="20"/>
        </w:rPr>
      </w:pPr>
    </w:p>
    <w:p w14:paraId="36881B9E" w14:textId="77777777" w:rsidR="0086605F" w:rsidRPr="00D81DC4" w:rsidRDefault="0086605F" w:rsidP="0086605F">
      <w:pPr>
        <w:tabs>
          <w:tab w:val="left" w:pos="240"/>
        </w:tabs>
        <w:rPr>
          <w:rFonts w:ascii="Arial" w:hAnsi="Arial" w:cs="Arial"/>
          <w:sz w:val="20"/>
          <w:szCs w:val="20"/>
        </w:rPr>
      </w:pPr>
      <w:r w:rsidRPr="00D81DC4">
        <w:rPr>
          <w:rFonts w:ascii="Arial" w:hAnsi="Arial" w:cs="Arial"/>
          <w:b/>
          <w:sz w:val="20"/>
          <w:szCs w:val="20"/>
        </w:rPr>
        <w:tab/>
        <w:t>Nominator:</w:t>
      </w:r>
      <w:r w:rsidRPr="00D81DC4">
        <w:rPr>
          <w:rFonts w:ascii="Arial" w:hAnsi="Arial" w:cs="Arial"/>
          <w:sz w:val="20"/>
          <w:szCs w:val="20"/>
        </w:rPr>
        <w:t xml:space="preserve">  Name, phone number and email address.</w:t>
      </w:r>
    </w:p>
    <w:p w14:paraId="1E984E73" w14:textId="77777777" w:rsidR="0086605F" w:rsidRPr="00D81DC4" w:rsidRDefault="0086605F" w:rsidP="0086605F">
      <w:pPr>
        <w:rPr>
          <w:rFonts w:ascii="Arial" w:hAnsi="Arial" w:cs="Arial"/>
          <w:b/>
          <w:sz w:val="20"/>
          <w:szCs w:val="20"/>
        </w:rPr>
      </w:pPr>
    </w:p>
    <w:p w14:paraId="54064148" w14:textId="77777777" w:rsidR="006F3D07" w:rsidRPr="00D81DC4" w:rsidRDefault="006F3D07" w:rsidP="006F3D07">
      <w:pPr>
        <w:numPr>
          <w:ilvl w:val="1"/>
          <w:numId w:val="1"/>
        </w:numPr>
        <w:tabs>
          <w:tab w:val="clear" w:pos="720"/>
          <w:tab w:val="num" w:pos="0"/>
        </w:tabs>
        <w:ind w:left="360" w:firstLine="0"/>
        <w:rPr>
          <w:rFonts w:ascii="Arial" w:hAnsi="Arial" w:cs="Arial"/>
          <w:sz w:val="20"/>
          <w:szCs w:val="20"/>
        </w:rPr>
      </w:pPr>
      <w:r w:rsidRPr="00D81DC4">
        <w:rPr>
          <w:rFonts w:ascii="Arial" w:hAnsi="Arial" w:cs="Arial"/>
          <w:b/>
          <w:sz w:val="20"/>
          <w:szCs w:val="20"/>
        </w:rPr>
        <w:t xml:space="preserve">Education. </w:t>
      </w:r>
      <w:r w:rsidRPr="00D81DC4">
        <w:rPr>
          <w:rFonts w:ascii="Arial" w:hAnsi="Arial" w:cs="Arial"/>
          <w:sz w:val="20"/>
          <w:szCs w:val="20"/>
        </w:rPr>
        <w:t>Year, degree and institution.</w:t>
      </w:r>
    </w:p>
    <w:p w14:paraId="0F034725" w14:textId="77777777" w:rsidR="006F3D07" w:rsidRPr="00D81DC4" w:rsidRDefault="006F3D07" w:rsidP="006F3D07">
      <w:pPr>
        <w:ind w:left="360"/>
        <w:rPr>
          <w:rFonts w:ascii="Arial" w:hAnsi="Arial" w:cs="Arial"/>
          <w:b/>
          <w:sz w:val="20"/>
          <w:szCs w:val="20"/>
        </w:rPr>
      </w:pPr>
    </w:p>
    <w:p w14:paraId="0BCCFDB5" w14:textId="77777777" w:rsidR="006F3D07" w:rsidRDefault="006F3D07" w:rsidP="006F3D07">
      <w:pPr>
        <w:numPr>
          <w:ilvl w:val="1"/>
          <w:numId w:val="1"/>
        </w:numPr>
        <w:rPr>
          <w:rFonts w:ascii="Arial" w:hAnsi="Arial" w:cs="Arial"/>
          <w:sz w:val="20"/>
          <w:szCs w:val="20"/>
        </w:rPr>
      </w:pPr>
      <w:r w:rsidRPr="00D81DC4">
        <w:rPr>
          <w:rFonts w:ascii="Arial" w:hAnsi="Arial" w:cs="Arial"/>
          <w:b/>
          <w:sz w:val="20"/>
          <w:szCs w:val="20"/>
        </w:rPr>
        <w:t xml:space="preserve">Work Experience. </w:t>
      </w:r>
      <w:r w:rsidRPr="00D81DC4">
        <w:rPr>
          <w:rFonts w:ascii="Arial" w:hAnsi="Arial" w:cs="Arial"/>
          <w:sz w:val="20"/>
          <w:szCs w:val="20"/>
        </w:rPr>
        <w:t>Years, title and brief job description.</w:t>
      </w:r>
    </w:p>
    <w:p w14:paraId="522DC31F" w14:textId="77777777" w:rsidR="006F3D07" w:rsidRPr="00D81DC4" w:rsidRDefault="006F3D07" w:rsidP="006F3D07">
      <w:pPr>
        <w:ind w:left="720"/>
        <w:rPr>
          <w:rFonts w:ascii="Arial" w:hAnsi="Arial" w:cs="Arial"/>
          <w:sz w:val="20"/>
          <w:szCs w:val="20"/>
        </w:rPr>
      </w:pPr>
    </w:p>
    <w:p w14:paraId="40A36935" w14:textId="77777777" w:rsidR="006F3D07" w:rsidRPr="00DB4D23" w:rsidRDefault="006F3D07" w:rsidP="006F3D07">
      <w:pPr>
        <w:numPr>
          <w:ilvl w:val="1"/>
          <w:numId w:val="1"/>
        </w:numPr>
        <w:tabs>
          <w:tab w:val="clear" w:pos="720"/>
          <w:tab w:val="num" w:pos="360"/>
        </w:tabs>
        <w:ind w:left="360" w:firstLine="0"/>
        <w:rPr>
          <w:rFonts w:ascii="Arial" w:hAnsi="Arial" w:cs="Arial"/>
          <w:b/>
          <w:sz w:val="20"/>
          <w:szCs w:val="20"/>
        </w:rPr>
      </w:pPr>
      <w:r w:rsidRPr="00DB4D23">
        <w:rPr>
          <w:rFonts w:ascii="Arial" w:hAnsi="Arial" w:cs="Arial"/>
          <w:b/>
          <w:sz w:val="20"/>
          <w:szCs w:val="20"/>
        </w:rPr>
        <w:t>Education programs.</w:t>
      </w:r>
    </w:p>
    <w:p w14:paraId="5807F423" w14:textId="77777777" w:rsidR="006F3D07" w:rsidRPr="00F45B5B" w:rsidRDefault="006F3D07" w:rsidP="006F3D07">
      <w:pPr>
        <w:ind w:left="360"/>
        <w:rPr>
          <w:rFonts w:ascii="Arial" w:hAnsi="Arial" w:cs="Arial"/>
          <w:sz w:val="20"/>
          <w:szCs w:val="20"/>
        </w:rPr>
      </w:pPr>
      <w:r>
        <w:rPr>
          <w:rFonts w:ascii="Arial" w:hAnsi="Arial" w:cs="Arial"/>
          <w:sz w:val="20"/>
          <w:szCs w:val="20"/>
        </w:rPr>
        <w:t xml:space="preserve">Distinguished voluntary outreach to </w:t>
      </w:r>
      <w:r w:rsidRPr="00F45B5B">
        <w:rPr>
          <w:rFonts w:ascii="Arial" w:hAnsi="Arial" w:cs="Arial"/>
          <w:sz w:val="20"/>
          <w:szCs w:val="20"/>
        </w:rPr>
        <w:t>regulators, legislators, government agencies, media reporters and editors, farm focused trade groups, non-farming/non-ag NGO</w:t>
      </w:r>
      <w:r>
        <w:rPr>
          <w:rFonts w:ascii="Arial" w:hAnsi="Arial" w:cs="Arial"/>
          <w:sz w:val="20"/>
          <w:szCs w:val="20"/>
        </w:rPr>
        <w:t xml:space="preserve">s, </w:t>
      </w:r>
      <w:r w:rsidRPr="00F45B5B">
        <w:rPr>
          <w:rFonts w:ascii="Arial" w:hAnsi="Arial" w:cs="Arial"/>
          <w:sz w:val="20"/>
          <w:szCs w:val="20"/>
        </w:rPr>
        <w:t>and/or the non-farming / non-ag public (collectively called the “Public”</w:t>
      </w:r>
      <w:r>
        <w:rPr>
          <w:rFonts w:ascii="Arial" w:hAnsi="Arial" w:cs="Arial"/>
          <w:sz w:val="20"/>
          <w:szCs w:val="20"/>
        </w:rPr>
        <w:t xml:space="preserve">, i.e., </w:t>
      </w:r>
      <w:r w:rsidRPr="00F45B5B">
        <w:rPr>
          <w:rFonts w:ascii="Arial" w:hAnsi="Arial" w:cs="Arial"/>
          <w:sz w:val="20"/>
          <w:szCs w:val="20"/>
        </w:rPr>
        <w:t>those who are not directly involved with farming operations.</w:t>
      </w:r>
      <w:r>
        <w:rPr>
          <w:rFonts w:ascii="Arial" w:hAnsi="Arial" w:cs="Arial"/>
          <w:sz w:val="20"/>
          <w:szCs w:val="20"/>
        </w:rPr>
        <w:t>)</w:t>
      </w:r>
    </w:p>
    <w:p w14:paraId="442DD368" w14:textId="77777777" w:rsidR="006F3D07" w:rsidRPr="00DB4D23" w:rsidRDefault="006F3D07" w:rsidP="006F3D07">
      <w:pPr>
        <w:tabs>
          <w:tab w:val="num" w:pos="0"/>
        </w:tabs>
        <w:rPr>
          <w:rFonts w:ascii="Arial" w:hAnsi="Arial" w:cs="Arial"/>
          <w:sz w:val="20"/>
          <w:szCs w:val="20"/>
        </w:rPr>
      </w:pPr>
    </w:p>
    <w:p w14:paraId="2D141DD1" w14:textId="77777777" w:rsidR="006F3D07" w:rsidRPr="00DB4D23" w:rsidRDefault="006F3D07" w:rsidP="006F3D07">
      <w:pPr>
        <w:numPr>
          <w:ilvl w:val="1"/>
          <w:numId w:val="1"/>
        </w:numPr>
        <w:tabs>
          <w:tab w:val="clear" w:pos="720"/>
          <w:tab w:val="left" w:pos="360"/>
        </w:tabs>
        <w:ind w:left="360" w:firstLine="0"/>
        <w:rPr>
          <w:rFonts w:ascii="Arial" w:hAnsi="Arial" w:cs="Arial"/>
          <w:b/>
          <w:sz w:val="20"/>
          <w:szCs w:val="20"/>
        </w:rPr>
      </w:pPr>
      <w:r>
        <w:rPr>
          <w:rFonts w:ascii="Arial" w:hAnsi="Arial" w:cs="Arial"/>
          <w:b/>
          <w:sz w:val="20"/>
          <w:szCs w:val="20"/>
        </w:rPr>
        <w:t>Outreach p</w:t>
      </w:r>
      <w:r w:rsidRPr="00DB4D23">
        <w:rPr>
          <w:rFonts w:ascii="Arial" w:hAnsi="Arial" w:cs="Arial"/>
          <w:b/>
          <w:sz w:val="20"/>
          <w:szCs w:val="20"/>
        </w:rPr>
        <w:t>ublications and communications.</w:t>
      </w:r>
    </w:p>
    <w:p w14:paraId="77C89704" w14:textId="77777777" w:rsidR="006F3D07" w:rsidRDefault="006F3D07" w:rsidP="006F3D07">
      <w:pPr>
        <w:ind w:left="360"/>
        <w:rPr>
          <w:rFonts w:ascii="Arial" w:hAnsi="Arial" w:cs="Arial"/>
          <w:sz w:val="20"/>
          <w:szCs w:val="20"/>
        </w:rPr>
      </w:pPr>
      <w:r>
        <w:rPr>
          <w:rFonts w:ascii="Arial" w:hAnsi="Arial" w:cs="Arial"/>
          <w:sz w:val="20"/>
          <w:szCs w:val="20"/>
        </w:rPr>
        <w:t>Describe types of outreach performed, examples include but not limited to:</w:t>
      </w:r>
    </w:p>
    <w:p w14:paraId="65566837" w14:textId="77777777" w:rsidR="006F3D07" w:rsidRDefault="006F3D07" w:rsidP="006F3D07">
      <w:pPr>
        <w:numPr>
          <w:ilvl w:val="2"/>
          <w:numId w:val="1"/>
        </w:numPr>
        <w:rPr>
          <w:rFonts w:ascii="Arial" w:hAnsi="Arial" w:cs="Arial"/>
          <w:sz w:val="20"/>
          <w:szCs w:val="20"/>
        </w:rPr>
      </w:pPr>
      <w:r w:rsidRPr="00F45B5B">
        <w:rPr>
          <w:rFonts w:ascii="Arial" w:hAnsi="Arial" w:cs="Arial"/>
          <w:sz w:val="20"/>
          <w:szCs w:val="20"/>
        </w:rPr>
        <w:t>advancing the understanding of weed science at</w:t>
      </w:r>
      <w:r>
        <w:rPr>
          <w:rFonts w:ascii="Arial" w:hAnsi="Arial" w:cs="Arial"/>
          <w:sz w:val="20"/>
          <w:szCs w:val="20"/>
        </w:rPr>
        <w:t xml:space="preserve"> non-extension Public meetings</w:t>
      </w:r>
    </w:p>
    <w:p w14:paraId="3EE8F83F" w14:textId="77777777" w:rsidR="006F3D07" w:rsidRDefault="006F3D07" w:rsidP="006F3D07">
      <w:pPr>
        <w:numPr>
          <w:ilvl w:val="2"/>
          <w:numId w:val="1"/>
        </w:numPr>
        <w:rPr>
          <w:rFonts w:ascii="Arial" w:hAnsi="Arial" w:cs="Arial"/>
          <w:sz w:val="20"/>
          <w:szCs w:val="20"/>
        </w:rPr>
      </w:pPr>
      <w:r>
        <w:rPr>
          <w:rFonts w:ascii="Arial" w:hAnsi="Arial" w:cs="Arial"/>
          <w:sz w:val="20"/>
          <w:szCs w:val="20"/>
        </w:rPr>
        <w:t>internet activities</w:t>
      </w:r>
    </w:p>
    <w:p w14:paraId="0A8862CE" w14:textId="77777777" w:rsidR="00883E33" w:rsidRPr="00883E33" w:rsidRDefault="00883E33" w:rsidP="00883E33">
      <w:pPr>
        <w:numPr>
          <w:ilvl w:val="2"/>
          <w:numId w:val="1"/>
        </w:numPr>
        <w:rPr>
          <w:rFonts w:ascii="Arial" w:hAnsi="Arial" w:cs="Arial"/>
          <w:sz w:val="20"/>
          <w:szCs w:val="20"/>
        </w:rPr>
      </w:pPr>
      <w:r>
        <w:rPr>
          <w:rFonts w:ascii="Arial" w:hAnsi="Arial" w:cs="Arial"/>
          <w:sz w:val="20"/>
          <w:szCs w:val="20"/>
        </w:rPr>
        <w:t xml:space="preserve">social media outlets (e.g., Facebook, </w:t>
      </w:r>
      <w:proofErr w:type="spellStart"/>
      <w:r>
        <w:rPr>
          <w:rFonts w:ascii="Arial" w:hAnsi="Arial" w:cs="Arial"/>
          <w:sz w:val="20"/>
          <w:szCs w:val="20"/>
        </w:rPr>
        <w:t>Linkedin</w:t>
      </w:r>
      <w:proofErr w:type="spellEnd"/>
      <w:r>
        <w:rPr>
          <w:rFonts w:ascii="Arial" w:hAnsi="Arial" w:cs="Arial"/>
          <w:sz w:val="20"/>
          <w:szCs w:val="20"/>
        </w:rPr>
        <w:t>, Twitter, blogs, YouTube, RSS feed, etc.)</w:t>
      </w:r>
    </w:p>
    <w:p w14:paraId="2D432B1D" w14:textId="77777777" w:rsidR="006F3D07" w:rsidRDefault="006F3D07" w:rsidP="006F3D07">
      <w:pPr>
        <w:numPr>
          <w:ilvl w:val="2"/>
          <w:numId w:val="1"/>
        </w:numPr>
        <w:rPr>
          <w:rFonts w:ascii="Arial" w:hAnsi="Arial" w:cs="Arial"/>
          <w:sz w:val="20"/>
          <w:szCs w:val="20"/>
        </w:rPr>
      </w:pPr>
      <w:r w:rsidRPr="00F45B5B">
        <w:rPr>
          <w:rFonts w:ascii="Arial" w:hAnsi="Arial" w:cs="Arial"/>
          <w:sz w:val="20"/>
          <w:szCs w:val="20"/>
        </w:rPr>
        <w:t>publishing in venues read by the non-farming non-weed science audiences</w:t>
      </w:r>
    </w:p>
    <w:p w14:paraId="04D9CCCF" w14:textId="77777777" w:rsidR="006F3D07" w:rsidRDefault="006F3D07" w:rsidP="006F3D07">
      <w:pPr>
        <w:numPr>
          <w:ilvl w:val="2"/>
          <w:numId w:val="1"/>
        </w:numPr>
        <w:rPr>
          <w:rFonts w:ascii="Arial" w:hAnsi="Arial" w:cs="Arial"/>
          <w:sz w:val="20"/>
          <w:szCs w:val="20"/>
        </w:rPr>
      </w:pPr>
      <w:r w:rsidRPr="00F45B5B">
        <w:rPr>
          <w:rFonts w:ascii="Arial" w:hAnsi="Arial" w:cs="Arial"/>
          <w:sz w:val="20"/>
          <w:szCs w:val="20"/>
        </w:rPr>
        <w:t>participation at public forums with</w:t>
      </w:r>
      <w:r>
        <w:rPr>
          <w:rFonts w:ascii="Arial" w:hAnsi="Arial" w:cs="Arial"/>
          <w:sz w:val="20"/>
          <w:szCs w:val="20"/>
        </w:rPr>
        <w:t xml:space="preserve"> government or trade officials</w:t>
      </w:r>
    </w:p>
    <w:p w14:paraId="3292C970" w14:textId="77777777" w:rsidR="006F3D07" w:rsidRDefault="006F3D07" w:rsidP="006F3D07">
      <w:pPr>
        <w:numPr>
          <w:ilvl w:val="2"/>
          <w:numId w:val="1"/>
        </w:numPr>
        <w:rPr>
          <w:rFonts w:ascii="Arial" w:hAnsi="Arial" w:cs="Arial"/>
          <w:sz w:val="20"/>
          <w:szCs w:val="20"/>
        </w:rPr>
      </w:pPr>
      <w:r w:rsidRPr="00F45B5B">
        <w:rPr>
          <w:rFonts w:ascii="Arial" w:hAnsi="Arial" w:cs="Arial"/>
          <w:sz w:val="20"/>
          <w:szCs w:val="20"/>
        </w:rPr>
        <w:t>leading or making a significant contribution to the development of</w:t>
      </w:r>
      <w:r>
        <w:rPr>
          <w:rFonts w:ascii="Arial" w:hAnsi="Arial" w:cs="Arial"/>
          <w:sz w:val="20"/>
          <w:szCs w:val="20"/>
        </w:rPr>
        <w:t xml:space="preserve"> materials for Public outreach</w:t>
      </w:r>
    </w:p>
    <w:p w14:paraId="444695EB" w14:textId="77777777" w:rsidR="006F3D07" w:rsidRPr="00F45B5B" w:rsidRDefault="006F3D07" w:rsidP="006F3D07">
      <w:pPr>
        <w:numPr>
          <w:ilvl w:val="2"/>
          <w:numId w:val="1"/>
        </w:numPr>
        <w:rPr>
          <w:rFonts w:ascii="Arial" w:hAnsi="Arial" w:cs="Arial"/>
          <w:sz w:val="20"/>
          <w:szCs w:val="20"/>
        </w:rPr>
      </w:pPr>
      <w:r w:rsidRPr="00F45B5B">
        <w:rPr>
          <w:rFonts w:ascii="Arial" w:hAnsi="Arial" w:cs="Arial"/>
          <w:sz w:val="20"/>
          <w:szCs w:val="20"/>
        </w:rPr>
        <w:t>organizing and leading workshops, symposiums in whole or large part focused o</w:t>
      </w:r>
      <w:r>
        <w:rPr>
          <w:rFonts w:ascii="Arial" w:hAnsi="Arial" w:cs="Arial"/>
          <w:sz w:val="20"/>
          <w:szCs w:val="20"/>
        </w:rPr>
        <w:t>n Public education and training</w:t>
      </w:r>
    </w:p>
    <w:p w14:paraId="62F2361B" w14:textId="77777777" w:rsidR="006F3D07" w:rsidRPr="00DB4D23" w:rsidRDefault="006F3D07" w:rsidP="006F3D07">
      <w:pPr>
        <w:tabs>
          <w:tab w:val="num" w:pos="0"/>
        </w:tabs>
        <w:rPr>
          <w:rFonts w:ascii="Arial" w:hAnsi="Arial" w:cs="Arial"/>
          <w:sz w:val="20"/>
          <w:szCs w:val="20"/>
        </w:rPr>
      </w:pPr>
    </w:p>
    <w:p w14:paraId="01128C91" w14:textId="77777777" w:rsidR="006F3D07" w:rsidRPr="00DB4D23" w:rsidRDefault="006F3D07" w:rsidP="006F3D07">
      <w:pPr>
        <w:numPr>
          <w:ilvl w:val="1"/>
          <w:numId w:val="1"/>
        </w:numPr>
        <w:tabs>
          <w:tab w:val="clear" w:pos="720"/>
        </w:tabs>
        <w:ind w:left="360" w:firstLine="0"/>
        <w:rPr>
          <w:rFonts w:ascii="Arial" w:hAnsi="Arial" w:cs="Arial"/>
          <w:sz w:val="20"/>
          <w:szCs w:val="20"/>
        </w:rPr>
      </w:pPr>
      <w:r w:rsidRPr="00DB4D23">
        <w:rPr>
          <w:rFonts w:ascii="Arial" w:hAnsi="Arial" w:cs="Arial"/>
          <w:b/>
          <w:sz w:val="20"/>
          <w:szCs w:val="20"/>
        </w:rPr>
        <w:t>Additional pertinent information.</w:t>
      </w:r>
    </w:p>
    <w:p w14:paraId="3FA75996" w14:textId="77777777" w:rsidR="0088394B" w:rsidRPr="00D81DC4" w:rsidRDefault="0088394B" w:rsidP="0088394B">
      <w:pPr>
        <w:ind w:left="720"/>
        <w:rPr>
          <w:rFonts w:ascii="Arial" w:hAnsi="Arial" w:cs="Arial"/>
          <w:sz w:val="20"/>
          <w:szCs w:val="20"/>
        </w:rPr>
      </w:pPr>
    </w:p>
    <w:p w14:paraId="1224B134" w14:textId="77777777" w:rsidR="003536D8" w:rsidRPr="00D81DC4" w:rsidRDefault="0028117D" w:rsidP="0088394B">
      <w:pPr>
        <w:numPr>
          <w:ilvl w:val="0"/>
          <w:numId w:val="1"/>
        </w:numPr>
        <w:rPr>
          <w:rFonts w:ascii="Arial" w:hAnsi="Arial" w:cs="Arial"/>
          <w:sz w:val="20"/>
          <w:szCs w:val="20"/>
        </w:rPr>
      </w:pPr>
      <w:r w:rsidRPr="00D81DC4">
        <w:rPr>
          <w:rFonts w:ascii="Arial" w:hAnsi="Arial" w:cs="Arial"/>
          <w:b/>
          <w:sz w:val="20"/>
          <w:szCs w:val="20"/>
        </w:rPr>
        <w:t>Supporting Statement by Nominator</w:t>
      </w:r>
      <w:r w:rsidR="00745B52" w:rsidRPr="00D81DC4">
        <w:rPr>
          <w:rFonts w:ascii="Arial" w:hAnsi="Arial" w:cs="Arial"/>
          <w:b/>
          <w:sz w:val="20"/>
          <w:szCs w:val="20"/>
        </w:rPr>
        <w:t>.</w:t>
      </w:r>
      <w:r w:rsidRPr="00D81DC4">
        <w:rPr>
          <w:rFonts w:ascii="Arial" w:hAnsi="Arial" w:cs="Arial"/>
          <w:sz w:val="20"/>
          <w:szCs w:val="20"/>
        </w:rPr>
        <w:t xml:space="preserve"> </w:t>
      </w:r>
    </w:p>
    <w:p w14:paraId="24AED170" w14:textId="77777777" w:rsidR="0028117D" w:rsidRPr="00D81DC4" w:rsidRDefault="0088394B" w:rsidP="003536D8">
      <w:pPr>
        <w:ind w:firstLine="432"/>
        <w:rPr>
          <w:rFonts w:ascii="Arial" w:hAnsi="Arial" w:cs="Arial"/>
          <w:sz w:val="20"/>
          <w:szCs w:val="20"/>
        </w:rPr>
      </w:pPr>
      <w:r w:rsidRPr="00D81DC4">
        <w:rPr>
          <w:rFonts w:ascii="Arial" w:hAnsi="Arial" w:cs="Arial"/>
          <w:sz w:val="20"/>
          <w:szCs w:val="20"/>
        </w:rPr>
        <w:t>Describe the nominee’s contribution to the Weed Science Discipline.</w:t>
      </w:r>
      <w:r w:rsidR="003536D8" w:rsidRPr="00D81DC4">
        <w:rPr>
          <w:rFonts w:ascii="Arial" w:hAnsi="Arial" w:cs="Arial"/>
          <w:sz w:val="20"/>
          <w:szCs w:val="20"/>
        </w:rPr>
        <w:t xml:space="preserve"> 1000 words or less.</w:t>
      </w:r>
    </w:p>
    <w:p w14:paraId="61A57C58" w14:textId="77777777" w:rsidR="0088394B" w:rsidRPr="00D81DC4" w:rsidRDefault="0088394B" w:rsidP="0088394B">
      <w:pPr>
        <w:ind w:left="432"/>
        <w:rPr>
          <w:rFonts w:ascii="Arial" w:hAnsi="Arial" w:cs="Arial"/>
          <w:sz w:val="20"/>
          <w:szCs w:val="20"/>
        </w:rPr>
      </w:pPr>
    </w:p>
    <w:p w14:paraId="24A020D3" w14:textId="77777777" w:rsidR="00745B52" w:rsidRPr="00D81DC4" w:rsidRDefault="00E17787" w:rsidP="0028117D">
      <w:pPr>
        <w:numPr>
          <w:ilvl w:val="0"/>
          <w:numId w:val="1"/>
        </w:numPr>
        <w:rPr>
          <w:rFonts w:ascii="Arial" w:hAnsi="Arial" w:cs="Arial"/>
          <w:sz w:val="20"/>
          <w:szCs w:val="20"/>
        </w:rPr>
      </w:pPr>
      <w:r w:rsidRPr="00D81DC4">
        <w:rPr>
          <w:rFonts w:ascii="Arial" w:hAnsi="Arial" w:cs="Arial"/>
          <w:b/>
          <w:sz w:val="20"/>
          <w:szCs w:val="20"/>
        </w:rPr>
        <w:t xml:space="preserve">  </w:t>
      </w:r>
      <w:r w:rsidR="00D766F9" w:rsidRPr="00D81DC4">
        <w:rPr>
          <w:rFonts w:ascii="Arial" w:hAnsi="Arial" w:cs="Arial"/>
          <w:b/>
          <w:sz w:val="20"/>
          <w:szCs w:val="20"/>
        </w:rPr>
        <w:t>Letters of Support</w:t>
      </w:r>
      <w:r w:rsidR="00D766F9" w:rsidRPr="00D81DC4">
        <w:rPr>
          <w:rFonts w:ascii="Arial" w:hAnsi="Arial" w:cs="Arial"/>
          <w:sz w:val="20"/>
          <w:szCs w:val="20"/>
        </w:rPr>
        <w:t xml:space="preserve"> </w:t>
      </w:r>
    </w:p>
    <w:p w14:paraId="2E1804DD" w14:textId="77777777" w:rsidR="007F3DA6" w:rsidRPr="00D81DC4" w:rsidRDefault="00745B52" w:rsidP="00745B52">
      <w:pPr>
        <w:ind w:firstLine="432"/>
        <w:rPr>
          <w:rFonts w:ascii="Arial" w:hAnsi="Arial" w:cs="Arial"/>
          <w:sz w:val="20"/>
          <w:szCs w:val="20"/>
        </w:rPr>
      </w:pPr>
      <w:r w:rsidRPr="00D81DC4">
        <w:rPr>
          <w:rFonts w:ascii="Arial" w:hAnsi="Arial" w:cs="Arial"/>
          <w:sz w:val="20"/>
          <w:szCs w:val="20"/>
        </w:rPr>
        <w:t xml:space="preserve">Three letters with </w:t>
      </w:r>
      <w:r w:rsidR="00D766F9" w:rsidRPr="00D81DC4">
        <w:rPr>
          <w:rFonts w:ascii="Arial" w:hAnsi="Arial" w:cs="Arial"/>
          <w:sz w:val="20"/>
          <w:szCs w:val="20"/>
        </w:rPr>
        <w:t xml:space="preserve">at least 2 </w:t>
      </w:r>
      <w:r w:rsidRPr="00D81DC4">
        <w:rPr>
          <w:rFonts w:ascii="Arial" w:hAnsi="Arial" w:cs="Arial"/>
          <w:sz w:val="20"/>
          <w:szCs w:val="20"/>
        </w:rPr>
        <w:t>letters from</w:t>
      </w:r>
      <w:r w:rsidR="00D766F9" w:rsidRPr="00D81DC4">
        <w:rPr>
          <w:rFonts w:ascii="Arial" w:hAnsi="Arial" w:cs="Arial"/>
          <w:sz w:val="20"/>
          <w:szCs w:val="20"/>
        </w:rPr>
        <w:t xml:space="preserve"> WSSA members</w:t>
      </w:r>
      <w:r w:rsidRPr="00D81DC4">
        <w:rPr>
          <w:rFonts w:ascii="Arial" w:hAnsi="Arial" w:cs="Arial"/>
          <w:sz w:val="20"/>
          <w:szCs w:val="20"/>
        </w:rPr>
        <w:t>.</w:t>
      </w:r>
      <w:r w:rsidR="003536D8" w:rsidRPr="00D81DC4">
        <w:rPr>
          <w:rFonts w:ascii="Arial" w:hAnsi="Arial" w:cs="Arial"/>
          <w:sz w:val="20"/>
          <w:szCs w:val="20"/>
        </w:rPr>
        <w:t xml:space="preserve"> Each letter is limited</w:t>
      </w:r>
      <w:r w:rsidR="007F3DA6" w:rsidRPr="00D81DC4">
        <w:rPr>
          <w:rFonts w:ascii="Arial" w:hAnsi="Arial" w:cs="Arial"/>
          <w:sz w:val="20"/>
          <w:szCs w:val="20"/>
        </w:rPr>
        <w:t xml:space="preserve"> to two pages</w:t>
      </w:r>
      <w:r w:rsidR="003536D8" w:rsidRPr="00D81DC4">
        <w:rPr>
          <w:rFonts w:ascii="Arial" w:hAnsi="Arial" w:cs="Arial"/>
          <w:sz w:val="20"/>
          <w:szCs w:val="20"/>
        </w:rPr>
        <w:t>.</w:t>
      </w:r>
    </w:p>
    <w:sectPr w:rsidR="007F3DA6" w:rsidRPr="00D81DC4" w:rsidSect="00EA201D">
      <w:pgSz w:w="12240" w:h="15840"/>
      <w:pgMar w:top="90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7E3A"/>
    <w:multiLevelType w:val="multilevel"/>
    <w:tmpl w:val="EB025C7E"/>
    <w:lvl w:ilvl="0">
      <w:start w:val="1"/>
      <w:numFmt w:val="upperRoman"/>
      <w:lvlText w:val="%1."/>
      <w:lvlJc w:val="left"/>
      <w:pPr>
        <w:tabs>
          <w:tab w:val="num" w:pos="360"/>
        </w:tabs>
        <w:ind w:left="432" w:hanging="432"/>
      </w:pPr>
      <w:rPr>
        <w:rFonts w:hint="default"/>
        <w:b/>
        <w:i w:val="0"/>
        <w:sz w:val="22"/>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D4E5DB1"/>
    <w:multiLevelType w:val="multilevel"/>
    <w:tmpl w:val="00E00232"/>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DCD0200"/>
    <w:multiLevelType w:val="multilevel"/>
    <w:tmpl w:val="7B665A70"/>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A4158D"/>
    <w:multiLevelType w:val="multilevel"/>
    <w:tmpl w:val="8CB8194A"/>
    <w:lvl w:ilvl="0">
      <w:start w:val="1"/>
      <w:numFmt w:val="upperRoman"/>
      <w:lvlText w:val="%1."/>
      <w:lvlJc w:val="left"/>
      <w:pPr>
        <w:tabs>
          <w:tab w:val="num" w:pos="360"/>
        </w:tabs>
        <w:ind w:left="432" w:hanging="432"/>
      </w:pPr>
      <w:rPr>
        <w:rFonts w:hint="default"/>
        <w:b/>
        <w:i w:val="0"/>
        <w:sz w:val="20"/>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B2024AA"/>
    <w:multiLevelType w:val="hybridMultilevel"/>
    <w:tmpl w:val="8AB01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88D263C"/>
    <w:multiLevelType w:val="multilevel"/>
    <w:tmpl w:val="717C0530"/>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1266F51"/>
    <w:multiLevelType w:val="multilevel"/>
    <w:tmpl w:val="EB025C7E"/>
    <w:lvl w:ilvl="0">
      <w:start w:val="1"/>
      <w:numFmt w:val="upperRoman"/>
      <w:lvlText w:val="%1."/>
      <w:lvlJc w:val="left"/>
      <w:pPr>
        <w:tabs>
          <w:tab w:val="num" w:pos="360"/>
        </w:tabs>
        <w:ind w:left="432" w:hanging="432"/>
      </w:pPr>
      <w:rPr>
        <w:rFonts w:hint="default"/>
        <w:b/>
        <w:i w:val="0"/>
        <w:sz w:val="22"/>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63913F5"/>
    <w:multiLevelType w:val="multilevel"/>
    <w:tmpl w:val="9F9A68FC"/>
    <w:lvl w:ilvl="0">
      <w:start w:val="1"/>
      <w:numFmt w:val="upperRoman"/>
      <w:lvlText w:val="%1."/>
      <w:lvlJc w:val="left"/>
      <w:pPr>
        <w:tabs>
          <w:tab w:val="num" w:pos="360"/>
        </w:tabs>
        <w:ind w:left="360" w:hanging="360"/>
      </w:pPr>
      <w:rPr>
        <w:rFonts w:hint="default"/>
        <w:b/>
        <w:i w:val="0"/>
        <w:sz w:val="22"/>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6A22DA5"/>
    <w:multiLevelType w:val="multilevel"/>
    <w:tmpl w:val="6A26D1D6"/>
    <w:lvl w:ilvl="0">
      <w:start w:val="1"/>
      <w:numFmt w:val="upperRoman"/>
      <w:lvlText w:val="%1."/>
      <w:lvlJc w:val="left"/>
      <w:pPr>
        <w:tabs>
          <w:tab w:val="num" w:pos="360"/>
        </w:tabs>
        <w:ind w:left="0" w:firstLine="0"/>
      </w:pPr>
      <w:rPr>
        <w:rFonts w:hint="default"/>
        <w:b/>
        <w:i w:val="0"/>
        <w:sz w:val="22"/>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CD03775"/>
    <w:multiLevelType w:val="multilevel"/>
    <w:tmpl w:val="15248E1C"/>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C535EA6"/>
    <w:multiLevelType w:val="multilevel"/>
    <w:tmpl w:val="0ABADF1E"/>
    <w:lvl w:ilvl="0">
      <w:start w:val="1"/>
      <w:numFmt w:val="upperRoman"/>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5"/>
  </w:num>
  <w:num w:numId="3">
    <w:abstractNumId w:val="1"/>
  </w:num>
  <w:num w:numId="4">
    <w:abstractNumId w:val="9"/>
  </w:num>
  <w:num w:numId="5">
    <w:abstractNumId w:val="2"/>
  </w:num>
  <w:num w:numId="6">
    <w:abstractNumId w:val="10"/>
  </w:num>
  <w:num w:numId="7">
    <w:abstractNumId w:val="7"/>
  </w:num>
  <w:num w:numId="8">
    <w:abstractNumId w:val="8"/>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F9"/>
    <w:rsid w:val="00001221"/>
    <w:rsid w:val="0000458A"/>
    <w:rsid w:val="00012BA5"/>
    <w:rsid w:val="00014666"/>
    <w:rsid w:val="00014F2B"/>
    <w:rsid w:val="000221C2"/>
    <w:rsid w:val="00023C02"/>
    <w:rsid w:val="00026B15"/>
    <w:rsid w:val="00032DAA"/>
    <w:rsid w:val="00033EF7"/>
    <w:rsid w:val="00034879"/>
    <w:rsid w:val="00034C4B"/>
    <w:rsid w:val="000363A6"/>
    <w:rsid w:val="000368FC"/>
    <w:rsid w:val="00037A50"/>
    <w:rsid w:val="0004116E"/>
    <w:rsid w:val="0004149D"/>
    <w:rsid w:val="00044427"/>
    <w:rsid w:val="00046F04"/>
    <w:rsid w:val="000501B8"/>
    <w:rsid w:val="00050923"/>
    <w:rsid w:val="00051E78"/>
    <w:rsid w:val="00054C4A"/>
    <w:rsid w:val="000601D1"/>
    <w:rsid w:val="00062779"/>
    <w:rsid w:val="00064A0B"/>
    <w:rsid w:val="000658F1"/>
    <w:rsid w:val="00070E45"/>
    <w:rsid w:val="000722EE"/>
    <w:rsid w:val="00073D84"/>
    <w:rsid w:val="00081026"/>
    <w:rsid w:val="000820E2"/>
    <w:rsid w:val="000827C8"/>
    <w:rsid w:val="00083823"/>
    <w:rsid w:val="00090E59"/>
    <w:rsid w:val="00091218"/>
    <w:rsid w:val="00094C7E"/>
    <w:rsid w:val="000A71A0"/>
    <w:rsid w:val="000A7B08"/>
    <w:rsid w:val="000B13DB"/>
    <w:rsid w:val="000B41E1"/>
    <w:rsid w:val="000B4BF8"/>
    <w:rsid w:val="000B4D0A"/>
    <w:rsid w:val="000B5178"/>
    <w:rsid w:val="000B709E"/>
    <w:rsid w:val="000C0A30"/>
    <w:rsid w:val="000C1737"/>
    <w:rsid w:val="000C2460"/>
    <w:rsid w:val="000C3C76"/>
    <w:rsid w:val="000C41C5"/>
    <w:rsid w:val="000D722A"/>
    <w:rsid w:val="000E1F6D"/>
    <w:rsid w:val="000E4A5F"/>
    <w:rsid w:val="000E697E"/>
    <w:rsid w:val="000F1219"/>
    <w:rsid w:val="000F6009"/>
    <w:rsid w:val="001029DA"/>
    <w:rsid w:val="00105C58"/>
    <w:rsid w:val="00107129"/>
    <w:rsid w:val="00107211"/>
    <w:rsid w:val="00112FA4"/>
    <w:rsid w:val="00113FC6"/>
    <w:rsid w:val="00114F66"/>
    <w:rsid w:val="0011640D"/>
    <w:rsid w:val="001177FB"/>
    <w:rsid w:val="00121781"/>
    <w:rsid w:val="0012574F"/>
    <w:rsid w:val="00125CE9"/>
    <w:rsid w:val="0012653F"/>
    <w:rsid w:val="00126DE5"/>
    <w:rsid w:val="00130434"/>
    <w:rsid w:val="001353DC"/>
    <w:rsid w:val="00135E90"/>
    <w:rsid w:val="00135F18"/>
    <w:rsid w:val="00137605"/>
    <w:rsid w:val="00137EB8"/>
    <w:rsid w:val="00142ACC"/>
    <w:rsid w:val="00142E38"/>
    <w:rsid w:val="001448D2"/>
    <w:rsid w:val="001457FE"/>
    <w:rsid w:val="00150CCD"/>
    <w:rsid w:val="0015250F"/>
    <w:rsid w:val="001542AE"/>
    <w:rsid w:val="00154689"/>
    <w:rsid w:val="00154A3A"/>
    <w:rsid w:val="00157196"/>
    <w:rsid w:val="0016041F"/>
    <w:rsid w:val="00161764"/>
    <w:rsid w:val="00161D8D"/>
    <w:rsid w:val="00166A38"/>
    <w:rsid w:val="00167BD4"/>
    <w:rsid w:val="00167CC6"/>
    <w:rsid w:val="00171E00"/>
    <w:rsid w:val="0017325B"/>
    <w:rsid w:val="001737D3"/>
    <w:rsid w:val="0018149E"/>
    <w:rsid w:val="00187BF5"/>
    <w:rsid w:val="00187D08"/>
    <w:rsid w:val="00191CC2"/>
    <w:rsid w:val="00193C2B"/>
    <w:rsid w:val="00193C9C"/>
    <w:rsid w:val="00193DF4"/>
    <w:rsid w:val="001975B1"/>
    <w:rsid w:val="001A0136"/>
    <w:rsid w:val="001A2A11"/>
    <w:rsid w:val="001A2F48"/>
    <w:rsid w:val="001A3189"/>
    <w:rsid w:val="001B0E38"/>
    <w:rsid w:val="001B226E"/>
    <w:rsid w:val="001B6DFD"/>
    <w:rsid w:val="001B79E5"/>
    <w:rsid w:val="001C11B8"/>
    <w:rsid w:val="001C2417"/>
    <w:rsid w:val="001C52C0"/>
    <w:rsid w:val="001C5B90"/>
    <w:rsid w:val="001C65FF"/>
    <w:rsid w:val="001D3065"/>
    <w:rsid w:val="001D4FC5"/>
    <w:rsid w:val="001D5E8C"/>
    <w:rsid w:val="001D6F10"/>
    <w:rsid w:val="001D7733"/>
    <w:rsid w:val="001E09AF"/>
    <w:rsid w:val="001E3A57"/>
    <w:rsid w:val="001E4571"/>
    <w:rsid w:val="001E57E1"/>
    <w:rsid w:val="001F5C01"/>
    <w:rsid w:val="001F6339"/>
    <w:rsid w:val="001F77D9"/>
    <w:rsid w:val="001F7836"/>
    <w:rsid w:val="002029B8"/>
    <w:rsid w:val="00204BBE"/>
    <w:rsid w:val="00205A9D"/>
    <w:rsid w:val="00206E5B"/>
    <w:rsid w:val="00214ECD"/>
    <w:rsid w:val="00215D47"/>
    <w:rsid w:val="00216FFF"/>
    <w:rsid w:val="00217971"/>
    <w:rsid w:val="002205FD"/>
    <w:rsid w:val="002219FA"/>
    <w:rsid w:val="00223343"/>
    <w:rsid w:val="002248F9"/>
    <w:rsid w:val="002339A6"/>
    <w:rsid w:val="00234421"/>
    <w:rsid w:val="00235165"/>
    <w:rsid w:val="00236CE8"/>
    <w:rsid w:val="00236F8F"/>
    <w:rsid w:val="002376C0"/>
    <w:rsid w:val="00244705"/>
    <w:rsid w:val="00244D18"/>
    <w:rsid w:val="00246AA2"/>
    <w:rsid w:val="00250253"/>
    <w:rsid w:val="00251E63"/>
    <w:rsid w:val="00253CFF"/>
    <w:rsid w:val="00254E21"/>
    <w:rsid w:val="0025787D"/>
    <w:rsid w:val="00262264"/>
    <w:rsid w:val="00264D70"/>
    <w:rsid w:val="00267502"/>
    <w:rsid w:val="002702AB"/>
    <w:rsid w:val="0027051B"/>
    <w:rsid w:val="00270FF1"/>
    <w:rsid w:val="00271821"/>
    <w:rsid w:val="00274371"/>
    <w:rsid w:val="002746B3"/>
    <w:rsid w:val="00274940"/>
    <w:rsid w:val="00276133"/>
    <w:rsid w:val="0028117D"/>
    <w:rsid w:val="00282F2C"/>
    <w:rsid w:val="002831EF"/>
    <w:rsid w:val="00285AA7"/>
    <w:rsid w:val="002866D4"/>
    <w:rsid w:val="002906E1"/>
    <w:rsid w:val="0029292C"/>
    <w:rsid w:val="002973A0"/>
    <w:rsid w:val="00297DA3"/>
    <w:rsid w:val="002A257B"/>
    <w:rsid w:val="002A67D6"/>
    <w:rsid w:val="002A6F37"/>
    <w:rsid w:val="002B0245"/>
    <w:rsid w:val="002B5855"/>
    <w:rsid w:val="002B7480"/>
    <w:rsid w:val="002C05C2"/>
    <w:rsid w:val="002C1F79"/>
    <w:rsid w:val="002C2097"/>
    <w:rsid w:val="002C48AD"/>
    <w:rsid w:val="002C5618"/>
    <w:rsid w:val="002C6841"/>
    <w:rsid w:val="002D2675"/>
    <w:rsid w:val="002D291D"/>
    <w:rsid w:val="002D48D6"/>
    <w:rsid w:val="002D5817"/>
    <w:rsid w:val="002D6E11"/>
    <w:rsid w:val="002E6467"/>
    <w:rsid w:val="002E6CF4"/>
    <w:rsid w:val="002F19BD"/>
    <w:rsid w:val="002F1B52"/>
    <w:rsid w:val="002F43B5"/>
    <w:rsid w:val="00300088"/>
    <w:rsid w:val="00300736"/>
    <w:rsid w:val="00303143"/>
    <w:rsid w:val="0030355D"/>
    <w:rsid w:val="00303760"/>
    <w:rsid w:val="00304AD2"/>
    <w:rsid w:val="003100EC"/>
    <w:rsid w:val="00314DFD"/>
    <w:rsid w:val="00316EDE"/>
    <w:rsid w:val="0032067D"/>
    <w:rsid w:val="003210DF"/>
    <w:rsid w:val="00322701"/>
    <w:rsid w:val="003256F2"/>
    <w:rsid w:val="00326557"/>
    <w:rsid w:val="003316C5"/>
    <w:rsid w:val="00331B47"/>
    <w:rsid w:val="003328DC"/>
    <w:rsid w:val="003329B4"/>
    <w:rsid w:val="00333BC7"/>
    <w:rsid w:val="00334736"/>
    <w:rsid w:val="003420FF"/>
    <w:rsid w:val="00343DB5"/>
    <w:rsid w:val="00344133"/>
    <w:rsid w:val="003442FA"/>
    <w:rsid w:val="00344BA3"/>
    <w:rsid w:val="00345532"/>
    <w:rsid w:val="00345586"/>
    <w:rsid w:val="0034656C"/>
    <w:rsid w:val="00346811"/>
    <w:rsid w:val="00347A61"/>
    <w:rsid w:val="003536D8"/>
    <w:rsid w:val="00353A95"/>
    <w:rsid w:val="0035678B"/>
    <w:rsid w:val="0036055E"/>
    <w:rsid w:val="0036171B"/>
    <w:rsid w:val="00363BAE"/>
    <w:rsid w:val="00365FB3"/>
    <w:rsid w:val="00373F7F"/>
    <w:rsid w:val="0037615A"/>
    <w:rsid w:val="00376B3D"/>
    <w:rsid w:val="0037757B"/>
    <w:rsid w:val="00384634"/>
    <w:rsid w:val="00387226"/>
    <w:rsid w:val="003932BE"/>
    <w:rsid w:val="00394BF5"/>
    <w:rsid w:val="003953A7"/>
    <w:rsid w:val="003A0C1A"/>
    <w:rsid w:val="003A27CC"/>
    <w:rsid w:val="003A490D"/>
    <w:rsid w:val="003A5C0E"/>
    <w:rsid w:val="003A60D6"/>
    <w:rsid w:val="003B3688"/>
    <w:rsid w:val="003B4B80"/>
    <w:rsid w:val="003C1F45"/>
    <w:rsid w:val="003C2243"/>
    <w:rsid w:val="003C2C2E"/>
    <w:rsid w:val="003C3446"/>
    <w:rsid w:val="003C458E"/>
    <w:rsid w:val="003C57C6"/>
    <w:rsid w:val="003C6A51"/>
    <w:rsid w:val="003C7FEE"/>
    <w:rsid w:val="003D2347"/>
    <w:rsid w:val="003D3659"/>
    <w:rsid w:val="003D5299"/>
    <w:rsid w:val="003D5809"/>
    <w:rsid w:val="003E4744"/>
    <w:rsid w:val="003F11DB"/>
    <w:rsid w:val="003F1204"/>
    <w:rsid w:val="003F22E3"/>
    <w:rsid w:val="003F5489"/>
    <w:rsid w:val="003F63E7"/>
    <w:rsid w:val="00400E85"/>
    <w:rsid w:val="00401AEF"/>
    <w:rsid w:val="00402074"/>
    <w:rsid w:val="00402BE0"/>
    <w:rsid w:val="004033B2"/>
    <w:rsid w:val="00405339"/>
    <w:rsid w:val="00411159"/>
    <w:rsid w:val="004154C3"/>
    <w:rsid w:val="004170E2"/>
    <w:rsid w:val="0041799A"/>
    <w:rsid w:val="00420C56"/>
    <w:rsid w:val="00423388"/>
    <w:rsid w:val="00423416"/>
    <w:rsid w:val="004278DF"/>
    <w:rsid w:val="00427E0D"/>
    <w:rsid w:val="00432AAE"/>
    <w:rsid w:val="00441BEC"/>
    <w:rsid w:val="00445381"/>
    <w:rsid w:val="0045445A"/>
    <w:rsid w:val="00454D35"/>
    <w:rsid w:val="004559AA"/>
    <w:rsid w:val="00457CEB"/>
    <w:rsid w:val="004617D3"/>
    <w:rsid w:val="004623B2"/>
    <w:rsid w:val="00462580"/>
    <w:rsid w:val="004645E0"/>
    <w:rsid w:val="00464B94"/>
    <w:rsid w:val="004661BD"/>
    <w:rsid w:val="00470A61"/>
    <w:rsid w:val="00471935"/>
    <w:rsid w:val="004737ED"/>
    <w:rsid w:val="00474E2A"/>
    <w:rsid w:val="0047508D"/>
    <w:rsid w:val="00483904"/>
    <w:rsid w:val="00483955"/>
    <w:rsid w:val="004852B3"/>
    <w:rsid w:val="0048692C"/>
    <w:rsid w:val="00486C29"/>
    <w:rsid w:val="004914A4"/>
    <w:rsid w:val="0049699D"/>
    <w:rsid w:val="004A1262"/>
    <w:rsid w:val="004A3784"/>
    <w:rsid w:val="004A75AB"/>
    <w:rsid w:val="004B1A0F"/>
    <w:rsid w:val="004B7CAB"/>
    <w:rsid w:val="004C334B"/>
    <w:rsid w:val="004C5596"/>
    <w:rsid w:val="004C5674"/>
    <w:rsid w:val="004D373F"/>
    <w:rsid w:val="004D56F6"/>
    <w:rsid w:val="004D7F70"/>
    <w:rsid w:val="004D7FAD"/>
    <w:rsid w:val="004E0367"/>
    <w:rsid w:val="004E09DB"/>
    <w:rsid w:val="004E28F1"/>
    <w:rsid w:val="004E3D97"/>
    <w:rsid w:val="004E4623"/>
    <w:rsid w:val="004E6049"/>
    <w:rsid w:val="004E68DC"/>
    <w:rsid w:val="004E69F1"/>
    <w:rsid w:val="004E6B2D"/>
    <w:rsid w:val="004E7A93"/>
    <w:rsid w:val="004F038F"/>
    <w:rsid w:val="004F1682"/>
    <w:rsid w:val="004F27C2"/>
    <w:rsid w:val="004F4539"/>
    <w:rsid w:val="004F565B"/>
    <w:rsid w:val="005004FC"/>
    <w:rsid w:val="0050154D"/>
    <w:rsid w:val="00502D94"/>
    <w:rsid w:val="005055AC"/>
    <w:rsid w:val="005071B5"/>
    <w:rsid w:val="0051128C"/>
    <w:rsid w:val="00514215"/>
    <w:rsid w:val="00514A45"/>
    <w:rsid w:val="00515C6A"/>
    <w:rsid w:val="00522EFA"/>
    <w:rsid w:val="00523FB8"/>
    <w:rsid w:val="00527618"/>
    <w:rsid w:val="005331E1"/>
    <w:rsid w:val="00535CBD"/>
    <w:rsid w:val="00541617"/>
    <w:rsid w:val="005460AC"/>
    <w:rsid w:val="00546F72"/>
    <w:rsid w:val="00550DD4"/>
    <w:rsid w:val="00551303"/>
    <w:rsid w:val="00556C34"/>
    <w:rsid w:val="005572FA"/>
    <w:rsid w:val="00561958"/>
    <w:rsid w:val="00564E29"/>
    <w:rsid w:val="0056720B"/>
    <w:rsid w:val="00567267"/>
    <w:rsid w:val="005701BA"/>
    <w:rsid w:val="00573F31"/>
    <w:rsid w:val="00575750"/>
    <w:rsid w:val="005762DF"/>
    <w:rsid w:val="0058017A"/>
    <w:rsid w:val="00580B0E"/>
    <w:rsid w:val="005824C8"/>
    <w:rsid w:val="0058515C"/>
    <w:rsid w:val="00586F8D"/>
    <w:rsid w:val="0059055B"/>
    <w:rsid w:val="0059082E"/>
    <w:rsid w:val="0059339C"/>
    <w:rsid w:val="00594BD7"/>
    <w:rsid w:val="00595EFD"/>
    <w:rsid w:val="00596458"/>
    <w:rsid w:val="00597DEC"/>
    <w:rsid w:val="005A2CFB"/>
    <w:rsid w:val="005A3365"/>
    <w:rsid w:val="005A356A"/>
    <w:rsid w:val="005A49E9"/>
    <w:rsid w:val="005A50B1"/>
    <w:rsid w:val="005A712A"/>
    <w:rsid w:val="005A7987"/>
    <w:rsid w:val="005B0E07"/>
    <w:rsid w:val="005B36D4"/>
    <w:rsid w:val="005B40B5"/>
    <w:rsid w:val="005B57F8"/>
    <w:rsid w:val="005C2927"/>
    <w:rsid w:val="005C6EB8"/>
    <w:rsid w:val="005C78CD"/>
    <w:rsid w:val="005D2C6D"/>
    <w:rsid w:val="005D4C3B"/>
    <w:rsid w:val="005D60ED"/>
    <w:rsid w:val="005D6D27"/>
    <w:rsid w:val="005E1FC4"/>
    <w:rsid w:val="005E20ED"/>
    <w:rsid w:val="005F15C5"/>
    <w:rsid w:val="005F475E"/>
    <w:rsid w:val="005F5093"/>
    <w:rsid w:val="005F6681"/>
    <w:rsid w:val="005F7E38"/>
    <w:rsid w:val="00600C3F"/>
    <w:rsid w:val="00604B19"/>
    <w:rsid w:val="00605416"/>
    <w:rsid w:val="0060684E"/>
    <w:rsid w:val="00606A4F"/>
    <w:rsid w:val="0060729C"/>
    <w:rsid w:val="00615285"/>
    <w:rsid w:val="00616567"/>
    <w:rsid w:val="00621EE3"/>
    <w:rsid w:val="00625BB0"/>
    <w:rsid w:val="0063129E"/>
    <w:rsid w:val="00633AF4"/>
    <w:rsid w:val="00635CFC"/>
    <w:rsid w:val="006424DD"/>
    <w:rsid w:val="00642797"/>
    <w:rsid w:val="00643F38"/>
    <w:rsid w:val="00646128"/>
    <w:rsid w:val="00647CBE"/>
    <w:rsid w:val="00650237"/>
    <w:rsid w:val="00651D86"/>
    <w:rsid w:val="0065264C"/>
    <w:rsid w:val="006538C9"/>
    <w:rsid w:val="00653971"/>
    <w:rsid w:val="0065519E"/>
    <w:rsid w:val="00656232"/>
    <w:rsid w:val="00661DC3"/>
    <w:rsid w:val="00663311"/>
    <w:rsid w:val="006638BC"/>
    <w:rsid w:val="00665693"/>
    <w:rsid w:val="006658E1"/>
    <w:rsid w:val="00667A16"/>
    <w:rsid w:val="006716A5"/>
    <w:rsid w:val="0067262D"/>
    <w:rsid w:val="0067332E"/>
    <w:rsid w:val="00673FF1"/>
    <w:rsid w:val="0067409B"/>
    <w:rsid w:val="0067517B"/>
    <w:rsid w:val="00676315"/>
    <w:rsid w:val="00677678"/>
    <w:rsid w:val="00681925"/>
    <w:rsid w:val="006842DC"/>
    <w:rsid w:val="00685C40"/>
    <w:rsid w:val="00686DE5"/>
    <w:rsid w:val="00691D32"/>
    <w:rsid w:val="006943C7"/>
    <w:rsid w:val="00695383"/>
    <w:rsid w:val="006978E6"/>
    <w:rsid w:val="006A0E2B"/>
    <w:rsid w:val="006A6569"/>
    <w:rsid w:val="006B04F0"/>
    <w:rsid w:val="006B13AA"/>
    <w:rsid w:val="006B22A1"/>
    <w:rsid w:val="006B3050"/>
    <w:rsid w:val="006B4A36"/>
    <w:rsid w:val="006B67D6"/>
    <w:rsid w:val="006C33AE"/>
    <w:rsid w:val="006C6D05"/>
    <w:rsid w:val="006D1760"/>
    <w:rsid w:val="006D1A52"/>
    <w:rsid w:val="006D5F4E"/>
    <w:rsid w:val="006E0D0E"/>
    <w:rsid w:val="006E22DD"/>
    <w:rsid w:val="006E28CC"/>
    <w:rsid w:val="006E2B54"/>
    <w:rsid w:val="006E3F35"/>
    <w:rsid w:val="006E6AA9"/>
    <w:rsid w:val="006E771C"/>
    <w:rsid w:val="006F06DE"/>
    <w:rsid w:val="006F1A58"/>
    <w:rsid w:val="006F28ED"/>
    <w:rsid w:val="006F3D07"/>
    <w:rsid w:val="006F567B"/>
    <w:rsid w:val="006F715C"/>
    <w:rsid w:val="0070207D"/>
    <w:rsid w:val="00710293"/>
    <w:rsid w:val="007124AC"/>
    <w:rsid w:val="0071476D"/>
    <w:rsid w:val="00715B4A"/>
    <w:rsid w:val="007227A7"/>
    <w:rsid w:val="007227C3"/>
    <w:rsid w:val="00723B3C"/>
    <w:rsid w:val="00725659"/>
    <w:rsid w:val="007258F0"/>
    <w:rsid w:val="0072671C"/>
    <w:rsid w:val="007334BE"/>
    <w:rsid w:val="0074001D"/>
    <w:rsid w:val="00740B3F"/>
    <w:rsid w:val="007427DF"/>
    <w:rsid w:val="00744CEB"/>
    <w:rsid w:val="00745B52"/>
    <w:rsid w:val="007466CD"/>
    <w:rsid w:val="007511D4"/>
    <w:rsid w:val="00751D52"/>
    <w:rsid w:val="00751F54"/>
    <w:rsid w:val="00752533"/>
    <w:rsid w:val="00752971"/>
    <w:rsid w:val="007534B6"/>
    <w:rsid w:val="00756BF6"/>
    <w:rsid w:val="00757820"/>
    <w:rsid w:val="00763842"/>
    <w:rsid w:val="00765C0E"/>
    <w:rsid w:val="00766C16"/>
    <w:rsid w:val="00766D3E"/>
    <w:rsid w:val="0077076C"/>
    <w:rsid w:val="00770B4B"/>
    <w:rsid w:val="00770DCD"/>
    <w:rsid w:val="00773605"/>
    <w:rsid w:val="007749AC"/>
    <w:rsid w:val="00775791"/>
    <w:rsid w:val="007763C4"/>
    <w:rsid w:val="00781A82"/>
    <w:rsid w:val="00783E00"/>
    <w:rsid w:val="00784D20"/>
    <w:rsid w:val="00784EBB"/>
    <w:rsid w:val="00787E27"/>
    <w:rsid w:val="00790FBE"/>
    <w:rsid w:val="0079651D"/>
    <w:rsid w:val="00796A60"/>
    <w:rsid w:val="00796D90"/>
    <w:rsid w:val="007A0067"/>
    <w:rsid w:val="007A15C0"/>
    <w:rsid w:val="007A1F88"/>
    <w:rsid w:val="007A2BC3"/>
    <w:rsid w:val="007A5EC7"/>
    <w:rsid w:val="007B02E2"/>
    <w:rsid w:val="007B6E16"/>
    <w:rsid w:val="007C03A3"/>
    <w:rsid w:val="007C14C5"/>
    <w:rsid w:val="007C2218"/>
    <w:rsid w:val="007C27EE"/>
    <w:rsid w:val="007C3C34"/>
    <w:rsid w:val="007D156A"/>
    <w:rsid w:val="007D45B1"/>
    <w:rsid w:val="007D5AF3"/>
    <w:rsid w:val="007E029C"/>
    <w:rsid w:val="007E21A0"/>
    <w:rsid w:val="007E49F4"/>
    <w:rsid w:val="007E6D96"/>
    <w:rsid w:val="007F2940"/>
    <w:rsid w:val="007F2DFA"/>
    <w:rsid w:val="007F3DA6"/>
    <w:rsid w:val="007F5482"/>
    <w:rsid w:val="007F54E4"/>
    <w:rsid w:val="007F7011"/>
    <w:rsid w:val="007F7A07"/>
    <w:rsid w:val="00800542"/>
    <w:rsid w:val="0080071A"/>
    <w:rsid w:val="00814EE2"/>
    <w:rsid w:val="00820BA9"/>
    <w:rsid w:val="0082140D"/>
    <w:rsid w:val="008241B8"/>
    <w:rsid w:val="00832B8D"/>
    <w:rsid w:val="00834589"/>
    <w:rsid w:val="00835471"/>
    <w:rsid w:val="00836BC5"/>
    <w:rsid w:val="0084197F"/>
    <w:rsid w:val="00843726"/>
    <w:rsid w:val="00843CBE"/>
    <w:rsid w:val="008512F0"/>
    <w:rsid w:val="008522A9"/>
    <w:rsid w:val="0085380A"/>
    <w:rsid w:val="0085471E"/>
    <w:rsid w:val="00854EF8"/>
    <w:rsid w:val="008560D9"/>
    <w:rsid w:val="00856284"/>
    <w:rsid w:val="00856880"/>
    <w:rsid w:val="008571FF"/>
    <w:rsid w:val="008601D3"/>
    <w:rsid w:val="00861A87"/>
    <w:rsid w:val="00862EC3"/>
    <w:rsid w:val="00863C82"/>
    <w:rsid w:val="00864102"/>
    <w:rsid w:val="0086605F"/>
    <w:rsid w:val="008660D4"/>
    <w:rsid w:val="008664D8"/>
    <w:rsid w:val="00867839"/>
    <w:rsid w:val="00873AEE"/>
    <w:rsid w:val="0087405D"/>
    <w:rsid w:val="00874E26"/>
    <w:rsid w:val="0088096A"/>
    <w:rsid w:val="0088394B"/>
    <w:rsid w:val="00883E33"/>
    <w:rsid w:val="00884F5A"/>
    <w:rsid w:val="008904E9"/>
    <w:rsid w:val="00890D02"/>
    <w:rsid w:val="0089358E"/>
    <w:rsid w:val="0089457D"/>
    <w:rsid w:val="00895F36"/>
    <w:rsid w:val="00896EEE"/>
    <w:rsid w:val="008A055E"/>
    <w:rsid w:val="008A19D4"/>
    <w:rsid w:val="008A1EB7"/>
    <w:rsid w:val="008A2FCE"/>
    <w:rsid w:val="008A3E80"/>
    <w:rsid w:val="008A43A6"/>
    <w:rsid w:val="008A4F0B"/>
    <w:rsid w:val="008A6BA7"/>
    <w:rsid w:val="008B4E7E"/>
    <w:rsid w:val="008B5543"/>
    <w:rsid w:val="008B754A"/>
    <w:rsid w:val="008B7D18"/>
    <w:rsid w:val="008C1AFF"/>
    <w:rsid w:val="008C2CB8"/>
    <w:rsid w:val="008C371C"/>
    <w:rsid w:val="008C3DBC"/>
    <w:rsid w:val="008C58A4"/>
    <w:rsid w:val="008C69E1"/>
    <w:rsid w:val="008C7C34"/>
    <w:rsid w:val="008D27B3"/>
    <w:rsid w:val="008D2DEC"/>
    <w:rsid w:val="008D2F73"/>
    <w:rsid w:val="008D64E3"/>
    <w:rsid w:val="008D703F"/>
    <w:rsid w:val="008E2557"/>
    <w:rsid w:val="008E2B86"/>
    <w:rsid w:val="008E4CDE"/>
    <w:rsid w:val="008E4D0B"/>
    <w:rsid w:val="008F02A7"/>
    <w:rsid w:val="008F2F87"/>
    <w:rsid w:val="008F3D45"/>
    <w:rsid w:val="008F4A5D"/>
    <w:rsid w:val="008F4C89"/>
    <w:rsid w:val="008F52E5"/>
    <w:rsid w:val="008F5DFB"/>
    <w:rsid w:val="00901DB6"/>
    <w:rsid w:val="00903CFA"/>
    <w:rsid w:val="0090414A"/>
    <w:rsid w:val="00905949"/>
    <w:rsid w:val="00911594"/>
    <w:rsid w:val="009210DD"/>
    <w:rsid w:val="00923678"/>
    <w:rsid w:val="00927561"/>
    <w:rsid w:val="00940059"/>
    <w:rsid w:val="0094175D"/>
    <w:rsid w:val="0094242A"/>
    <w:rsid w:val="00944A79"/>
    <w:rsid w:val="00944D07"/>
    <w:rsid w:val="00945265"/>
    <w:rsid w:val="00950063"/>
    <w:rsid w:val="009508AA"/>
    <w:rsid w:val="00951192"/>
    <w:rsid w:val="009540E4"/>
    <w:rsid w:val="009546A5"/>
    <w:rsid w:val="00966624"/>
    <w:rsid w:val="009667C9"/>
    <w:rsid w:val="009730D6"/>
    <w:rsid w:val="00977177"/>
    <w:rsid w:val="009801B1"/>
    <w:rsid w:val="00980583"/>
    <w:rsid w:val="00981955"/>
    <w:rsid w:val="0098279D"/>
    <w:rsid w:val="00983714"/>
    <w:rsid w:val="00984143"/>
    <w:rsid w:val="0098594C"/>
    <w:rsid w:val="009879D1"/>
    <w:rsid w:val="00992A45"/>
    <w:rsid w:val="00994FBF"/>
    <w:rsid w:val="0099564C"/>
    <w:rsid w:val="00996343"/>
    <w:rsid w:val="009A0FB8"/>
    <w:rsid w:val="009A20E2"/>
    <w:rsid w:val="009A39B4"/>
    <w:rsid w:val="009A6DF4"/>
    <w:rsid w:val="009B6658"/>
    <w:rsid w:val="009B7BC0"/>
    <w:rsid w:val="009C32FE"/>
    <w:rsid w:val="009C6630"/>
    <w:rsid w:val="009C7FEA"/>
    <w:rsid w:val="009D5B99"/>
    <w:rsid w:val="009E0113"/>
    <w:rsid w:val="009E1525"/>
    <w:rsid w:val="009E18AD"/>
    <w:rsid w:val="009E48B0"/>
    <w:rsid w:val="009E5661"/>
    <w:rsid w:val="009F0663"/>
    <w:rsid w:val="00A0370D"/>
    <w:rsid w:val="00A1082F"/>
    <w:rsid w:val="00A11CF9"/>
    <w:rsid w:val="00A11D9E"/>
    <w:rsid w:val="00A12E89"/>
    <w:rsid w:val="00A16D7F"/>
    <w:rsid w:val="00A2193C"/>
    <w:rsid w:val="00A22ABD"/>
    <w:rsid w:val="00A236B3"/>
    <w:rsid w:val="00A272A3"/>
    <w:rsid w:val="00A274D3"/>
    <w:rsid w:val="00A27EEC"/>
    <w:rsid w:val="00A35AF6"/>
    <w:rsid w:val="00A40486"/>
    <w:rsid w:val="00A42B7E"/>
    <w:rsid w:val="00A43369"/>
    <w:rsid w:val="00A44A35"/>
    <w:rsid w:val="00A50287"/>
    <w:rsid w:val="00A51AA6"/>
    <w:rsid w:val="00A577C9"/>
    <w:rsid w:val="00A658DC"/>
    <w:rsid w:val="00A7077E"/>
    <w:rsid w:val="00A73C08"/>
    <w:rsid w:val="00A76AF5"/>
    <w:rsid w:val="00A82928"/>
    <w:rsid w:val="00A82C9C"/>
    <w:rsid w:val="00A83C32"/>
    <w:rsid w:val="00A846A9"/>
    <w:rsid w:val="00A84A87"/>
    <w:rsid w:val="00A95142"/>
    <w:rsid w:val="00A971F5"/>
    <w:rsid w:val="00AA1E44"/>
    <w:rsid w:val="00AA79FF"/>
    <w:rsid w:val="00AB50F7"/>
    <w:rsid w:val="00AC1A1A"/>
    <w:rsid w:val="00AC53F2"/>
    <w:rsid w:val="00AD05EF"/>
    <w:rsid w:val="00AD0627"/>
    <w:rsid w:val="00AD1485"/>
    <w:rsid w:val="00AE03F9"/>
    <w:rsid w:val="00AE2D33"/>
    <w:rsid w:val="00AE2DA0"/>
    <w:rsid w:val="00AE2F8B"/>
    <w:rsid w:val="00AE3571"/>
    <w:rsid w:val="00AE55F4"/>
    <w:rsid w:val="00AE593D"/>
    <w:rsid w:val="00AE7714"/>
    <w:rsid w:val="00AF1C01"/>
    <w:rsid w:val="00AF65A7"/>
    <w:rsid w:val="00B01DA9"/>
    <w:rsid w:val="00B02449"/>
    <w:rsid w:val="00B030ED"/>
    <w:rsid w:val="00B06023"/>
    <w:rsid w:val="00B10909"/>
    <w:rsid w:val="00B129FB"/>
    <w:rsid w:val="00B1569B"/>
    <w:rsid w:val="00B16427"/>
    <w:rsid w:val="00B206E2"/>
    <w:rsid w:val="00B24853"/>
    <w:rsid w:val="00B30035"/>
    <w:rsid w:val="00B328B4"/>
    <w:rsid w:val="00B363E9"/>
    <w:rsid w:val="00B3667B"/>
    <w:rsid w:val="00B45452"/>
    <w:rsid w:val="00B4679E"/>
    <w:rsid w:val="00B5049B"/>
    <w:rsid w:val="00B50E08"/>
    <w:rsid w:val="00B50E9D"/>
    <w:rsid w:val="00B63608"/>
    <w:rsid w:val="00B648CA"/>
    <w:rsid w:val="00B6695A"/>
    <w:rsid w:val="00B72AFB"/>
    <w:rsid w:val="00B74950"/>
    <w:rsid w:val="00B75E47"/>
    <w:rsid w:val="00B769CC"/>
    <w:rsid w:val="00B80690"/>
    <w:rsid w:val="00B807F8"/>
    <w:rsid w:val="00B8256D"/>
    <w:rsid w:val="00B87E95"/>
    <w:rsid w:val="00B918B3"/>
    <w:rsid w:val="00B93879"/>
    <w:rsid w:val="00B96026"/>
    <w:rsid w:val="00B97A6F"/>
    <w:rsid w:val="00BA0AE5"/>
    <w:rsid w:val="00BA3546"/>
    <w:rsid w:val="00BA383B"/>
    <w:rsid w:val="00BA5B49"/>
    <w:rsid w:val="00BB08A7"/>
    <w:rsid w:val="00BB3E6C"/>
    <w:rsid w:val="00BB60E6"/>
    <w:rsid w:val="00BC2440"/>
    <w:rsid w:val="00BC48B4"/>
    <w:rsid w:val="00BC5330"/>
    <w:rsid w:val="00BD0508"/>
    <w:rsid w:val="00BD236B"/>
    <w:rsid w:val="00BD4AFF"/>
    <w:rsid w:val="00BD4C62"/>
    <w:rsid w:val="00BD548A"/>
    <w:rsid w:val="00BE09C8"/>
    <w:rsid w:val="00BE2027"/>
    <w:rsid w:val="00BE30EF"/>
    <w:rsid w:val="00BE541B"/>
    <w:rsid w:val="00BE64E9"/>
    <w:rsid w:val="00BE79F5"/>
    <w:rsid w:val="00BE7C7C"/>
    <w:rsid w:val="00BF4DE5"/>
    <w:rsid w:val="00BF5C07"/>
    <w:rsid w:val="00BF71B3"/>
    <w:rsid w:val="00C00189"/>
    <w:rsid w:val="00C00772"/>
    <w:rsid w:val="00C01C24"/>
    <w:rsid w:val="00C02AE6"/>
    <w:rsid w:val="00C067A5"/>
    <w:rsid w:val="00C1129E"/>
    <w:rsid w:val="00C1235E"/>
    <w:rsid w:val="00C1430C"/>
    <w:rsid w:val="00C173BC"/>
    <w:rsid w:val="00C20D31"/>
    <w:rsid w:val="00C214F5"/>
    <w:rsid w:val="00C22283"/>
    <w:rsid w:val="00C22907"/>
    <w:rsid w:val="00C22A26"/>
    <w:rsid w:val="00C311F5"/>
    <w:rsid w:val="00C31A23"/>
    <w:rsid w:val="00C31B1C"/>
    <w:rsid w:val="00C34F34"/>
    <w:rsid w:val="00C35054"/>
    <w:rsid w:val="00C35DD8"/>
    <w:rsid w:val="00C360D5"/>
    <w:rsid w:val="00C37E50"/>
    <w:rsid w:val="00C4211F"/>
    <w:rsid w:val="00C44A5F"/>
    <w:rsid w:val="00C44B4C"/>
    <w:rsid w:val="00C46239"/>
    <w:rsid w:val="00C50311"/>
    <w:rsid w:val="00C534CD"/>
    <w:rsid w:val="00C55B76"/>
    <w:rsid w:val="00C57FE0"/>
    <w:rsid w:val="00C624E5"/>
    <w:rsid w:val="00C629C6"/>
    <w:rsid w:val="00C6799C"/>
    <w:rsid w:val="00C70B19"/>
    <w:rsid w:val="00C713E6"/>
    <w:rsid w:val="00C74487"/>
    <w:rsid w:val="00C8036E"/>
    <w:rsid w:val="00C81352"/>
    <w:rsid w:val="00C82932"/>
    <w:rsid w:val="00C83B4C"/>
    <w:rsid w:val="00C84731"/>
    <w:rsid w:val="00C8633A"/>
    <w:rsid w:val="00C93A98"/>
    <w:rsid w:val="00C94C1B"/>
    <w:rsid w:val="00CA1796"/>
    <w:rsid w:val="00CA410A"/>
    <w:rsid w:val="00CA467F"/>
    <w:rsid w:val="00CA4C81"/>
    <w:rsid w:val="00CB1CAA"/>
    <w:rsid w:val="00CB2227"/>
    <w:rsid w:val="00CB4CB6"/>
    <w:rsid w:val="00CB7CCD"/>
    <w:rsid w:val="00CC2C97"/>
    <w:rsid w:val="00CC3223"/>
    <w:rsid w:val="00CC3A45"/>
    <w:rsid w:val="00CC5432"/>
    <w:rsid w:val="00CC5E14"/>
    <w:rsid w:val="00CC6053"/>
    <w:rsid w:val="00CD1561"/>
    <w:rsid w:val="00CD2508"/>
    <w:rsid w:val="00CD65FA"/>
    <w:rsid w:val="00CD756D"/>
    <w:rsid w:val="00CE0540"/>
    <w:rsid w:val="00CE314D"/>
    <w:rsid w:val="00CE3FCF"/>
    <w:rsid w:val="00CE6902"/>
    <w:rsid w:val="00CF2510"/>
    <w:rsid w:val="00CF5112"/>
    <w:rsid w:val="00CF53FA"/>
    <w:rsid w:val="00CF6990"/>
    <w:rsid w:val="00D01654"/>
    <w:rsid w:val="00D06030"/>
    <w:rsid w:val="00D061D4"/>
    <w:rsid w:val="00D14886"/>
    <w:rsid w:val="00D161D9"/>
    <w:rsid w:val="00D22370"/>
    <w:rsid w:val="00D23022"/>
    <w:rsid w:val="00D26113"/>
    <w:rsid w:val="00D27D32"/>
    <w:rsid w:val="00D311E4"/>
    <w:rsid w:val="00D3177C"/>
    <w:rsid w:val="00D31EAE"/>
    <w:rsid w:val="00D34756"/>
    <w:rsid w:val="00D34E6B"/>
    <w:rsid w:val="00D35026"/>
    <w:rsid w:val="00D354FF"/>
    <w:rsid w:val="00D45231"/>
    <w:rsid w:val="00D453EC"/>
    <w:rsid w:val="00D54F08"/>
    <w:rsid w:val="00D573C9"/>
    <w:rsid w:val="00D635A0"/>
    <w:rsid w:val="00D64275"/>
    <w:rsid w:val="00D647ED"/>
    <w:rsid w:val="00D6537C"/>
    <w:rsid w:val="00D663F5"/>
    <w:rsid w:val="00D667FF"/>
    <w:rsid w:val="00D71958"/>
    <w:rsid w:val="00D74939"/>
    <w:rsid w:val="00D75AAA"/>
    <w:rsid w:val="00D766F9"/>
    <w:rsid w:val="00D808EF"/>
    <w:rsid w:val="00D81DC4"/>
    <w:rsid w:val="00D81F47"/>
    <w:rsid w:val="00D84D08"/>
    <w:rsid w:val="00D8699B"/>
    <w:rsid w:val="00D917B2"/>
    <w:rsid w:val="00D91ADC"/>
    <w:rsid w:val="00D91C83"/>
    <w:rsid w:val="00D93EDB"/>
    <w:rsid w:val="00D941F2"/>
    <w:rsid w:val="00D9471B"/>
    <w:rsid w:val="00D96489"/>
    <w:rsid w:val="00DA1992"/>
    <w:rsid w:val="00DA1D77"/>
    <w:rsid w:val="00DA2345"/>
    <w:rsid w:val="00DA4CF7"/>
    <w:rsid w:val="00DA7019"/>
    <w:rsid w:val="00DA7AA8"/>
    <w:rsid w:val="00DB0ED4"/>
    <w:rsid w:val="00DB4BA5"/>
    <w:rsid w:val="00DB5213"/>
    <w:rsid w:val="00DC0669"/>
    <w:rsid w:val="00DC0D99"/>
    <w:rsid w:val="00DC1C90"/>
    <w:rsid w:val="00DC5743"/>
    <w:rsid w:val="00DC7252"/>
    <w:rsid w:val="00DD0000"/>
    <w:rsid w:val="00DD1250"/>
    <w:rsid w:val="00DD1A28"/>
    <w:rsid w:val="00DD2544"/>
    <w:rsid w:val="00DD2C3D"/>
    <w:rsid w:val="00DD43AD"/>
    <w:rsid w:val="00DD4811"/>
    <w:rsid w:val="00DD5F88"/>
    <w:rsid w:val="00DD623C"/>
    <w:rsid w:val="00DD786B"/>
    <w:rsid w:val="00DE58E5"/>
    <w:rsid w:val="00DE6B63"/>
    <w:rsid w:val="00DE7514"/>
    <w:rsid w:val="00DF0390"/>
    <w:rsid w:val="00DF2330"/>
    <w:rsid w:val="00DF5501"/>
    <w:rsid w:val="00E0116E"/>
    <w:rsid w:val="00E033A0"/>
    <w:rsid w:val="00E03D30"/>
    <w:rsid w:val="00E067E6"/>
    <w:rsid w:val="00E1581E"/>
    <w:rsid w:val="00E17787"/>
    <w:rsid w:val="00E200EB"/>
    <w:rsid w:val="00E24D13"/>
    <w:rsid w:val="00E25133"/>
    <w:rsid w:val="00E264A2"/>
    <w:rsid w:val="00E31D5D"/>
    <w:rsid w:val="00E33B45"/>
    <w:rsid w:val="00E33C38"/>
    <w:rsid w:val="00E33F01"/>
    <w:rsid w:val="00E34353"/>
    <w:rsid w:val="00E37BF5"/>
    <w:rsid w:val="00E37F3C"/>
    <w:rsid w:val="00E430B6"/>
    <w:rsid w:val="00E4571A"/>
    <w:rsid w:val="00E521C7"/>
    <w:rsid w:val="00E54A4E"/>
    <w:rsid w:val="00E57EB7"/>
    <w:rsid w:val="00E610C8"/>
    <w:rsid w:val="00E61229"/>
    <w:rsid w:val="00E61E36"/>
    <w:rsid w:val="00E62F85"/>
    <w:rsid w:val="00E6311D"/>
    <w:rsid w:val="00E64C9A"/>
    <w:rsid w:val="00E70B12"/>
    <w:rsid w:val="00E7736A"/>
    <w:rsid w:val="00E80147"/>
    <w:rsid w:val="00E84118"/>
    <w:rsid w:val="00E84491"/>
    <w:rsid w:val="00E87C57"/>
    <w:rsid w:val="00E90365"/>
    <w:rsid w:val="00E91395"/>
    <w:rsid w:val="00E918D9"/>
    <w:rsid w:val="00E94AC0"/>
    <w:rsid w:val="00E94F2B"/>
    <w:rsid w:val="00E95B80"/>
    <w:rsid w:val="00E95CEA"/>
    <w:rsid w:val="00E9693F"/>
    <w:rsid w:val="00E9742B"/>
    <w:rsid w:val="00E97ED9"/>
    <w:rsid w:val="00EA201D"/>
    <w:rsid w:val="00EB2673"/>
    <w:rsid w:val="00EB4F5C"/>
    <w:rsid w:val="00EC3139"/>
    <w:rsid w:val="00EC318F"/>
    <w:rsid w:val="00EC7DC5"/>
    <w:rsid w:val="00ED24B3"/>
    <w:rsid w:val="00ED288C"/>
    <w:rsid w:val="00ED30AC"/>
    <w:rsid w:val="00ED4735"/>
    <w:rsid w:val="00ED4AAE"/>
    <w:rsid w:val="00ED5362"/>
    <w:rsid w:val="00EE0641"/>
    <w:rsid w:val="00EE2555"/>
    <w:rsid w:val="00EE3A16"/>
    <w:rsid w:val="00EE458A"/>
    <w:rsid w:val="00EE626A"/>
    <w:rsid w:val="00EF0EC7"/>
    <w:rsid w:val="00EF5422"/>
    <w:rsid w:val="00F01B5F"/>
    <w:rsid w:val="00F04F4D"/>
    <w:rsid w:val="00F07C09"/>
    <w:rsid w:val="00F12998"/>
    <w:rsid w:val="00F13B2B"/>
    <w:rsid w:val="00F142DF"/>
    <w:rsid w:val="00F1608E"/>
    <w:rsid w:val="00F1700F"/>
    <w:rsid w:val="00F20888"/>
    <w:rsid w:val="00F20E0F"/>
    <w:rsid w:val="00F239F0"/>
    <w:rsid w:val="00F2662C"/>
    <w:rsid w:val="00F30375"/>
    <w:rsid w:val="00F312F3"/>
    <w:rsid w:val="00F339CF"/>
    <w:rsid w:val="00F34D46"/>
    <w:rsid w:val="00F46945"/>
    <w:rsid w:val="00F539CC"/>
    <w:rsid w:val="00F53D8C"/>
    <w:rsid w:val="00F55823"/>
    <w:rsid w:val="00F55917"/>
    <w:rsid w:val="00F57D54"/>
    <w:rsid w:val="00F62D84"/>
    <w:rsid w:val="00F6483C"/>
    <w:rsid w:val="00F72DAB"/>
    <w:rsid w:val="00F72E71"/>
    <w:rsid w:val="00F822B5"/>
    <w:rsid w:val="00F830EB"/>
    <w:rsid w:val="00F906F2"/>
    <w:rsid w:val="00F924CB"/>
    <w:rsid w:val="00F93C8F"/>
    <w:rsid w:val="00F95E1B"/>
    <w:rsid w:val="00FB047F"/>
    <w:rsid w:val="00FB0882"/>
    <w:rsid w:val="00FB1859"/>
    <w:rsid w:val="00FB1BE8"/>
    <w:rsid w:val="00FB31E8"/>
    <w:rsid w:val="00FB3755"/>
    <w:rsid w:val="00FB4E72"/>
    <w:rsid w:val="00FB4ED5"/>
    <w:rsid w:val="00FB529C"/>
    <w:rsid w:val="00FC2531"/>
    <w:rsid w:val="00FC2888"/>
    <w:rsid w:val="00FC390D"/>
    <w:rsid w:val="00FC3E3B"/>
    <w:rsid w:val="00FC7B90"/>
    <w:rsid w:val="00FD28D2"/>
    <w:rsid w:val="00FD40FB"/>
    <w:rsid w:val="00FD65BD"/>
    <w:rsid w:val="00FD7F45"/>
    <w:rsid w:val="00FE37D8"/>
    <w:rsid w:val="00FE78A2"/>
    <w:rsid w:val="00FF140E"/>
    <w:rsid w:val="00FF1C43"/>
    <w:rsid w:val="00FF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66E73"/>
  <w15:chartTrackingRefBased/>
  <w15:docId w15:val="{180354D4-E8A5-454B-A399-099198E1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6F9"/>
    <w:rPr>
      <w:sz w:val="24"/>
      <w:szCs w:val="24"/>
    </w:rPr>
  </w:style>
  <w:style w:type="paragraph" w:styleId="Heading1">
    <w:name w:val="heading 1"/>
    <w:basedOn w:val="Normal"/>
    <w:next w:val="Normal"/>
    <w:qFormat/>
    <w:rsid w:val="00EA201D"/>
    <w:pPr>
      <w:keepNext/>
      <w:outlineLvl w:val="0"/>
    </w:pPr>
    <w:rPr>
      <w:rFonts w:ascii="Tahoma" w:hAnsi="Tahoma" w:cs="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766F9"/>
    <w:pPr>
      <w:spacing w:after="15"/>
    </w:pPr>
  </w:style>
  <w:style w:type="character" w:customStyle="1" w:styleId="LJWiles">
    <w:name w:val="L J Wiles"/>
    <w:semiHidden/>
    <w:rsid w:val="00D766F9"/>
    <w:rPr>
      <w:rFonts w:ascii="Microsoft Sans Serif" w:hAnsi="Microsoft Sans Serif"/>
      <w:b w:val="0"/>
      <w:bCs w:val="0"/>
      <w:i w:val="0"/>
      <w:iCs w:val="0"/>
      <w:strike w:val="0"/>
      <w:color w:val="000080"/>
      <w:sz w:val="20"/>
      <w:szCs w:val="20"/>
      <w:u w:val="none"/>
    </w:rPr>
  </w:style>
  <w:style w:type="character" w:styleId="Hyperlink">
    <w:name w:val="Hyperlink"/>
    <w:rsid w:val="00D766F9"/>
    <w:rPr>
      <w:color w:val="0000FF"/>
      <w:u w:val="single"/>
    </w:rPr>
  </w:style>
  <w:style w:type="character" w:styleId="FollowedHyperlink">
    <w:name w:val="FollowedHyperlink"/>
    <w:rsid w:val="009730D6"/>
    <w:rPr>
      <w:color w:val="800080"/>
      <w:u w:val="single"/>
    </w:rPr>
  </w:style>
  <w:style w:type="paragraph" w:styleId="BodyTextIndent">
    <w:name w:val="Body Text Indent"/>
    <w:basedOn w:val="Normal"/>
    <w:rsid w:val="00EA201D"/>
    <w:pPr>
      <w:ind w:left="-63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arrett@uk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9E99-2E9A-49FB-BD60-255B2473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SSA OUTSTANDING INDUSTRY AWARD</vt:lpstr>
    </vt:vector>
  </TitlesOfParts>
  <Company>USDA-ARS-NPA, WMR</Company>
  <LinksUpToDate>false</LinksUpToDate>
  <CharactersWithSpaces>5139</CharactersWithSpaces>
  <SharedDoc>false</SharedDoc>
  <HLinks>
    <vt:vector size="6" baseType="variant">
      <vt:variant>
        <vt:i4>131105</vt:i4>
      </vt:variant>
      <vt:variant>
        <vt:i4>0</vt:i4>
      </vt:variant>
      <vt:variant>
        <vt:i4>0</vt:i4>
      </vt:variant>
      <vt:variant>
        <vt:i4>5</vt:i4>
      </vt:variant>
      <vt:variant>
        <vt:lpwstr>mailto:johnsoter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SA OUTSTANDING PUBLIC SERVICE AWARD</dc:title>
  <dc:subject/>
  <dc:creator>L J Wiles</dc:creator>
  <cp:keywords/>
  <cp:lastModifiedBy>Lingenfelter, Dwight Daniel</cp:lastModifiedBy>
  <cp:revision>2</cp:revision>
  <cp:lastPrinted>2007-07-27T14:04:00Z</cp:lastPrinted>
  <dcterms:created xsi:type="dcterms:W3CDTF">2019-08-16T18:01:00Z</dcterms:created>
  <dcterms:modified xsi:type="dcterms:W3CDTF">2019-08-16T18:01:00Z</dcterms:modified>
</cp:coreProperties>
</file>